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E26555" w:rsidRDefault="00627E53" w:rsidP="0078128D">
      <w:pPr>
        <w:snapToGrid w:val="0"/>
        <w:spacing w:before="120" w:after="120"/>
        <w:rPr>
          <w:rFonts w:ascii="文鼎超圓" w:eastAsia="文鼎超圓"/>
          <w:color w:val="FF6600"/>
          <w:sz w:val="56"/>
          <w:szCs w:val="56"/>
        </w:rPr>
      </w:pPr>
      <w:r>
        <w:rPr>
          <w:rFonts w:ascii="文鼎超圓" w:eastAsia="文鼎超圓" w:hint="eastAsia"/>
          <w:color w:val="FF6600"/>
          <w:sz w:val="56"/>
          <w:szCs w:val="56"/>
        </w:rPr>
        <w:t xml:space="preserve">           </w:t>
      </w:r>
      <w:r w:rsidR="00A16132" w:rsidRPr="00E26555">
        <w:rPr>
          <w:rFonts w:ascii="文鼎超圓" w:eastAsia="文鼎超圓" w:hint="eastAsia"/>
          <w:color w:val="FF6600"/>
          <w:sz w:val="56"/>
          <w:szCs w:val="56"/>
        </w:rPr>
        <w:t>青蛙的成長</w:t>
      </w:r>
    </w:p>
    <w:p w:rsidR="007C3E96" w:rsidRDefault="00E26555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400800" cy="3682314"/>
            <wp:effectExtent l="38100" t="0" r="190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47D74" w:rsidRPr="00CF05EB" w:rsidRDefault="00B47D74" w:rsidP="008F7A31">
      <w:pPr>
        <w:snapToGrid w:val="0"/>
        <w:spacing w:before="240"/>
        <w:rPr>
          <w:sz w:val="48"/>
          <w:szCs w:val="48"/>
        </w:rPr>
      </w:pPr>
      <w:bookmarkStart w:id="0" w:name="_GoBack"/>
      <w:r w:rsidRPr="00BC4417">
        <w:rPr>
          <w:noProof/>
          <w:color w:val="FF0000"/>
          <w:sz w:val="44"/>
          <w:szCs w:val="48"/>
        </w:rPr>
        <w:drawing>
          <wp:inline distT="0" distB="0" distL="0" distR="0" wp14:anchorId="50FC5F39" wp14:editId="7CDDE572">
            <wp:extent cx="6120130" cy="3638550"/>
            <wp:effectExtent l="0" t="0" r="13970" b="1905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47D74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27E53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A2FF0"/>
    <w:rsid w:val="00A16132"/>
    <w:rsid w:val="00B0419E"/>
    <w:rsid w:val="00B11DCE"/>
    <w:rsid w:val="00B47D74"/>
    <w:rsid w:val="00B64B6B"/>
    <w:rsid w:val="00B7312F"/>
    <w:rsid w:val="00BA7A21"/>
    <w:rsid w:val="00BC4417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26555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B5D830-5DC2-4DDA-B26A-CCD248DBAE71}" type="doc">
      <dgm:prSet loTypeId="urn:microsoft.com/office/officeart/2005/8/layout/hList1" loCatId="list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3E3D2AF7-96EC-4629-8CBC-9BC5143CF18A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FA96636D-59D3-45FD-BE6F-3F743A7C07A3}" type="parTrans" cxnId="{0747F49B-E396-4AA8-9A48-FB7D0D540B0B}">
      <dgm:prSet/>
      <dgm:spPr/>
      <dgm:t>
        <a:bodyPr/>
        <a:lstStyle/>
        <a:p>
          <a:endParaRPr lang="zh-TW" altLang="en-US"/>
        </a:p>
      </dgm:t>
    </dgm:pt>
    <dgm:pt modelId="{A259897A-D5CD-44B4-8D9D-CCD03E67501D}" type="sibTrans" cxnId="{0747F49B-E396-4AA8-9A48-FB7D0D540B0B}">
      <dgm:prSet/>
      <dgm:spPr/>
      <dgm:t>
        <a:bodyPr/>
        <a:lstStyle/>
        <a:p>
          <a:endParaRPr lang="zh-TW" altLang="en-US"/>
        </a:p>
      </dgm:t>
    </dgm:pt>
    <dgm:pt modelId="{3BBB71A3-B1AE-4787-8566-E005C42CA0EF}">
      <dgm:prSet custT="1"/>
      <dgm:spPr/>
      <dgm:t>
        <a:bodyPr/>
        <a:lstStyle/>
        <a:p>
          <a:r>
            <a:rPr lang="zh-TW" altLang="en-US" sz="20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青蛙產卵</a:t>
          </a:r>
        </a:p>
      </dgm:t>
    </dgm:pt>
    <dgm:pt modelId="{05AEEBE4-DE9D-477A-9AB7-B48AEE3023E2}" type="parTrans" cxnId="{A344256A-7B7B-403E-B9DE-9175CF7BE370}">
      <dgm:prSet/>
      <dgm:spPr/>
      <dgm:t>
        <a:bodyPr/>
        <a:lstStyle/>
        <a:p>
          <a:endParaRPr lang="zh-TW" altLang="en-US"/>
        </a:p>
      </dgm:t>
    </dgm:pt>
    <dgm:pt modelId="{3763C27A-034A-46BF-B5E7-E24F06A9C956}" type="sibTrans" cxnId="{A344256A-7B7B-403E-B9DE-9175CF7BE370}">
      <dgm:prSet/>
      <dgm:spPr/>
      <dgm:t>
        <a:bodyPr/>
        <a:lstStyle/>
        <a:p>
          <a:endParaRPr lang="zh-TW" altLang="en-US"/>
        </a:p>
      </dgm:t>
    </dgm:pt>
    <dgm:pt modelId="{6A287929-F6A7-44AC-BC20-CBF2417470E1}">
      <dgm:prSet custT="1"/>
      <dgm:spPr/>
      <dgm:t>
        <a:bodyPr/>
        <a:lstStyle/>
        <a:p>
          <a:r>
            <a:rPr lang="zh-TW" altLang="en-US" sz="20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大都產在水中</a:t>
          </a:r>
        </a:p>
      </dgm:t>
    </dgm:pt>
    <dgm:pt modelId="{5C8F3EA6-752F-4902-B2D2-0C4429AFDC74}" type="parTrans" cxnId="{10D9E358-09C0-40B9-BA80-ED126BD95623}">
      <dgm:prSet/>
      <dgm:spPr/>
      <dgm:t>
        <a:bodyPr/>
        <a:lstStyle/>
        <a:p>
          <a:endParaRPr lang="zh-TW" altLang="en-US"/>
        </a:p>
      </dgm:t>
    </dgm:pt>
    <dgm:pt modelId="{330A3352-5673-4855-9B3D-8CD297CFC15E}" type="sibTrans" cxnId="{10D9E358-09C0-40B9-BA80-ED126BD95623}">
      <dgm:prSet/>
      <dgm:spPr/>
      <dgm:t>
        <a:bodyPr/>
        <a:lstStyle/>
        <a:p>
          <a:endParaRPr lang="zh-TW" altLang="en-US"/>
        </a:p>
      </dgm:t>
    </dgm:pt>
    <dgm:pt modelId="{AC89B7CB-585F-424E-B6D8-0FEE85316097}">
      <dgm:prSet/>
      <dgm:spPr/>
      <dgm:t>
        <a:bodyPr/>
        <a:lstStyle/>
        <a:p>
          <a:r>
            <a:rPr lang="zh-TW"/>
            <a:t>蝌蚪</a:t>
          </a:r>
        </a:p>
      </dgm:t>
    </dgm:pt>
    <dgm:pt modelId="{205CE56D-4C9E-4B9A-9BAA-7F0445A54C0C}" type="parTrans" cxnId="{EC7D1761-5278-40B0-A183-FD4B5F90D0A3}">
      <dgm:prSet/>
      <dgm:spPr/>
      <dgm:t>
        <a:bodyPr/>
        <a:lstStyle/>
        <a:p>
          <a:endParaRPr lang="zh-TW" altLang="en-US"/>
        </a:p>
      </dgm:t>
    </dgm:pt>
    <dgm:pt modelId="{5973ACAC-A0F5-4ACD-88E4-BB0E73522A0B}" type="sibTrans" cxnId="{EC7D1761-5278-40B0-A183-FD4B5F90D0A3}">
      <dgm:prSet/>
      <dgm:spPr/>
      <dgm:t>
        <a:bodyPr/>
        <a:lstStyle/>
        <a:p>
          <a:endParaRPr lang="zh-TW" altLang="en-US"/>
        </a:p>
      </dgm:t>
    </dgm:pt>
    <dgm:pt modelId="{2D9D1156-A3B9-4687-AB74-59DEEEFAF220}">
      <dgm:prSet/>
      <dgm:spPr/>
      <dgm:t>
        <a:bodyPr/>
        <a:lstStyle/>
        <a:p>
          <a:r>
            <a:rPr lang="zh-TW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孵化成蝌蚪</a:t>
          </a:r>
        </a:p>
      </dgm:t>
    </dgm:pt>
    <dgm:pt modelId="{817588C9-3D7C-422C-B392-C8731FA8D4B0}" type="parTrans" cxnId="{DEDFC41C-5768-4112-9930-D2A2F1A86989}">
      <dgm:prSet/>
      <dgm:spPr/>
      <dgm:t>
        <a:bodyPr/>
        <a:lstStyle/>
        <a:p>
          <a:endParaRPr lang="zh-TW" altLang="en-US"/>
        </a:p>
      </dgm:t>
    </dgm:pt>
    <dgm:pt modelId="{032447E8-92E1-410C-99ED-203BFB43E08F}" type="sibTrans" cxnId="{DEDFC41C-5768-4112-9930-D2A2F1A86989}">
      <dgm:prSet/>
      <dgm:spPr/>
      <dgm:t>
        <a:bodyPr/>
        <a:lstStyle/>
        <a:p>
          <a:endParaRPr lang="zh-TW" altLang="en-US"/>
        </a:p>
      </dgm:t>
    </dgm:pt>
    <dgm:pt modelId="{D256398B-98D1-432A-8297-AA8934B7CD4F}">
      <dgm:prSet/>
      <dgm:spPr/>
      <dgm:t>
        <a:bodyPr/>
        <a:lstStyle/>
        <a:p>
          <a:r>
            <a:rPr lang="zh-TW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用尾巴游泳</a:t>
          </a:r>
        </a:p>
      </dgm:t>
    </dgm:pt>
    <dgm:pt modelId="{44A07497-A7AF-4AB4-B4B9-BFE6A438D882}" type="parTrans" cxnId="{0BB2581B-56BD-4265-9CA9-E75D8A4D3AD9}">
      <dgm:prSet/>
      <dgm:spPr/>
      <dgm:t>
        <a:bodyPr/>
        <a:lstStyle/>
        <a:p>
          <a:endParaRPr lang="zh-TW" altLang="en-US"/>
        </a:p>
      </dgm:t>
    </dgm:pt>
    <dgm:pt modelId="{E890D613-857A-4945-8C5D-D67957E7D1E6}" type="sibTrans" cxnId="{0BB2581B-56BD-4265-9CA9-E75D8A4D3AD9}">
      <dgm:prSet/>
      <dgm:spPr/>
      <dgm:t>
        <a:bodyPr/>
        <a:lstStyle/>
        <a:p>
          <a:endParaRPr lang="zh-TW" altLang="en-US"/>
        </a:p>
      </dgm:t>
    </dgm:pt>
    <dgm:pt modelId="{E7478EDF-488E-475F-9402-F7915686E01D}">
      <dgm:prSet/>
      <dgm:spPr/>
      <dgm:t>
        <a:bodyPr/>
        <a:lstStyle/>
        <a:p>
          <a:r>
            <a:rPr lang="zh-TW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用鰓呼吸</a:t>
          </a:r>
        </a:p>
      </dgm:t>
    </dgm:pt>
    <dgm:pt modelId="{54AEA120-68B8-45B6-8271-7DA67ECC7B1A}" type="parTrans" cxnId="{944A3870-8DB5-41A3-AB66-53FC8ED293A4}">
      <dgm:prSet/>
      <dgm:spPr/>
      <dgm:t>
        <a:bodyPr/>
        <a:lstStyle/>
        <a:p>
          <a:endParaRPr lang="zh-TW" altLang="en-US"/>
        </a:p>
      </dgm:t>
    </dgm:pt>
    <dgm:pt modelId="{3519877F-0996-4840-98BB-B55B055AB533}" type="sibTrans" cxnId="{944A3870-8DB5-41A3-AB66-53FC8ED293A4}">
      <dgm:prSet/>
      <dgm:spPr/>
      <dgm:t>
        <a:bodyPr/>
        <a:lstStyle/>
        <a:p>
          <a:endParaRPr lang="zh-TW" altLang="en-US"/>
        </a:p>
      </dgm:t>
    </dgm:pt>
    <dgm:pt modelId="{2B8C9742-80F7-4EE0-8BBD-7DAD5CFD5755}">
      <dgm:prSet/>
      <dgm:spPr/>
      <dgm:t>
        <a:bodyPr/>
        <a:lstStyle/>
        <a:p>
          <a:r>
            <a:rPr lang="zh-TW"/>
            <a:t>長腳</a:t>
          </a:r>
        </a:p>
      </dgm:t>
    </dgm:pt>
    <dgm:pt modelId="{0747227D-A9F6-4E09-AFF6-D08DB1260929}" type="parTrans" cxnId="{D7B545D1-8E7E-40EA-BF77-077AAA72572A}">
      <dgm:prSet/>
      <dgm:spPr/>
      <dgm:t>
        <a:bodyPr/>
        <a:lstStyle/>
        <a:p>
          <a:endParaRPr lang="zh-TW" altLang="en-US"/>
        </a:p>
      </dgm:t>
    </dgm:pt>
    <dgm:pt modelId="{33A819AD-E8B0-4D3B-B8F1-530982BBCE20}" type="sibTrans" cxnId="{D7B545D1-8E7E-40EA-BF77-077AAA72572A}">
      <dgm:prSet/>
      <dgm:spPr/>
      <dgm:t>
        <a:bodyPr/>
        <a:lstStyle/>
        <a:p>
          <a:endParaRPr lang="zh-TW" altLang="en-US"/>
        </a:p>
      </dgm:t>
    </dgm:pt>
    <dgm:pt modelId="{9516D71C-6292-432C-97A5-76A8B5A1842B}">
      <dgm:prSet/>
      <dgm:spPr/>
      <dgm:t>
        <a:bodyPr/>
        <a:lstStyle/>
        <a:p>
          <a:r>
            <a:rPr lang="zh-TW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先長後腳</a:t>
          </a:r>
        </a:p>
      </dgm:t>
    </dgm:pt>
    <dgm:pt modelId="{160BD731-727D-4B2A-8DD5-8D96C6DEAC7F}" type="parTrans" cxnId="{92F4BE97-0FE4-4FEB-B7EF-F53FECCB2E97}">
      <dgm:prSet/>
      <dgm:spPr/>
      <dgm:t>
        <a:bodyPr/>
        <a:lstStyle/>
        <a:p>
          <a:endParaRPr lang="zh-TW" altLang="en-US"/>
        </a:p>
      </dgm:t>
    </dgm:pt>
    <dgm:pt modelId="{6FD1A2F5-237F-4FAB-B51B-53F78A5BCE34}" type="sibTrans" cxnId="{92F4BE97-0FE4-4FEB-B7EF-F53FECCB2E97}">
      <dgm:prSet/>
      <dgm:spPr/>
      <dgm:t>
        <a:bodyPr/>
        <a:lstStyle/>
        <a:p>
          <a:endParaRPr lang="zh-TW" altLang="en-US"/>
        </a:p>
      </dgm:t>
    </dgm:pt>
    <dgm:pt modelId="{5482CB7E-E101-440B-AA1F-B7EC971CEA94}">
      <dgm:prSet/>
      <dgm:spPr/>
      <dgm:t>
        <a:bodyPr/>
        <a:lstStyle/>
        <a:p>
          <a:r>
            <a:rPr lang="zh-TW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再長前腳</a:t>
          </a:r>
        </a:p>
      </dgm:t>
    </dgm:pt>
    <dgm:pt modelId="{43F9717B-FAB6-49FD-A58A-1A388663A889}" type="parTrans" cxnId="{87D556EC-8F04-490A-BCA7-13840B955DDC}">
      <dgm:prSet/>
      <dgm:spPr/>
      <dgm:t>
        <a:bodyPr/>
        <a:lstStyle/>
        <a:p>
          <a:endParaRPr lang="zh-TW" altLang="en-US"/>
        </a:p>
      </dgm:t>
    </dgm:pt>
    <dgm:pt modelId="{D79F125A-B5DC-4A55-9C3B-7918389CEA3A}" type="sibTrans" cxnId="{87D556EC-8F04-490A-BCA7-13840B955DDC}">
      <dgm:prSet/>
      <dgm:spPr/>
      <dgm:t>
        <a:bodyPr/>
        <a:lstStyle/>
        <a:p>
          <a:endParaRPr lang="zh-TW" altLang="en-US"/>
        </a:p>
      </dgm:t>
    </dgm:pt>
    <dgm:pt modelId="{7B42F071-5426-4B67-9B59-46BF3A3D0E79}">
      <dgm:prSet/>
      <dgm:spPr/>
      <dgm:t>
        <a:bodyPr/>
        <a:lstStyle/>
        <a:p>
          <a:r>
            <a:rPr lang="zh-TW"/>
            <a:t>青蛙</a:t>
          </a:r>
        </a:p>
      </dgm:t>
    </dgm:pt>
    <dgm:pt modelId="{25E2784F-20C3-4100-A0A4-79F93FB9D1B6}" type="parTrans" cxnId="{F2097AC3-ED46-4464-8A7B-7346750B4565}">
      <dgm:prSet/>
      <dgm:spPr/>
      <dgm:t>
        <a:bodyPr/>
        <a:lstStyle/>
        <a:p>
          <a:endParaRPr lang="zh-TW" altLang="en-US"/>
        </a:p>
      </dgm:t>
    </dgm:pt>
    <dgm:pt modelId="{E674DA55-CF4D-4862-9686-3D3496C5DBFB}" type="sibTrans" cxnId="{F2097AC3-ED46-4464-8A7B-7346750B4565}">
      <dgm:prSet/>
      <dgm:spPr/>
      <dgm:t>
        <a:bodyPr/>
        <a:lstStyle/>
        <a:p>
          <a:endParaRPr lang="zh-TW" altLang="en-US"/>
        </a:p>
      </dgm:t>
    </dgm:pt>
    <dgm:pt modelId="{9E29A812-E23E-49B2-937D-A35011766339}">
      <dgm:prSet/>
      <dgm:spPr/>
      <dgm:t>
        <a:bodyPr/>
        <a:lstStyle/>
        <a:p>
          <a:r>
            <a:rPr lang="zh-TW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尾巴不見了</a:t>
          </a:r>
        </a:p>
      </dgm:t>
    </dgm:pt>
    <dgm:pt modelId="{B2631448-0269-465B-9845-39BAF6433AA8}" type="parTrans" cxnId="{883E2026-8CD1-447A-8D83-7E4114709346}">
      <dgm:prSet/>
      <dgm:spPr/>
      <dgm:t>
        <a:bodyPr/>
        <a:lstStyle/>
        <a:p>
          <a:endParaRPr lang="zh-TW" altLang="en-US"/>
        </a:p>
      </dgm:t>
    </dgm:pt>
    <dgm:pt modelId="{6307E1F4-ABE9-4DBF-B131-D971CED26545}" type="sibTrans" cxnId="{883E2026-8CD1-447A-8D83-7E4114709346}">
      <dgm:prSet/>
      <dgm:spPr/>
      <dgm:t>
        <a:bodyPr/>
        <a:lstStyle/>
        <a:p>
          <a:endParaRPr lang="zh-TW" altLang="en-US"/>
        </a:p>
      </dgm:t>
    </dgm:pt>
    <dgm:pt modelId="{6207EF85-F8BC-489E-B70B-156EEBB88226}">
      <dgm:prSet/>
      <dgm:spPr/>
      <dgm:t>
        <a:bodyPr/>
        <a:lstStyle/>
        <a:p>
          <a:r>
            <a:rPr lang="zh-TW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改由肺呼吸</a:t>
          </a:r>
        </a:p>
      </dgm:t>
    </dgm:pt>
    <dgm:pt modelId="{94466CDF-CEF8-4600-929A-E15C8C058915}" type="parTrans" cxnId="{6E71754D-9DB9-4263-88D1-F89D0ADC54F9}">
      <dgm:prSet/>
      <dgm:spPr/>
      <dgm:t>
        <a:bodyPr/>
        <a:lstStyle/>
        <a:p>
          <a:endParaRPr lang="zh-TW" altLang="en-US"/>
        </a:p>
      </dgm:t>
    </dgm:pt>
    <dgm:pt modelId="{D4DE12EB-0A4E-47DD-AE8A-82EAB0EA9830}" type="sibTrans" cxnId="{6E71754D-9DB9-4263-88D1-F89D0ADC54F9}">
      <dgm:prSet/>
      <dgm:spPr/>
      <dgm:t>
        <a:bodyPr/>
        <a:lstStyle/>
        <a:p>
          <a:endParaRPr lang="zh-TW" altLang="en-US"/>
        </a:p>
      </dgm:t>
    </dgm:pt>
    <dgm:pt modelId="{BC337676-2758-426D-9346-8A949064B037}" type="pres">
      <dgm:prSet presAssocID="{19B5D830-5DC2-4DDA-B26A-CCD248DBAE7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0724951-A4FD-468D-8FC5-C8C130CDD62F}" type="pres">
      <dgm:prSet presAssocID="{3E3D2AF7-96EC-4629-8CBC-9BC5143CF18A}" presName="composite" presStyleCnt="0"/>
      <dgm:spPr/>
    </dgm:pt>
    <dgm:pt modelId="{C87EBC2C-E837-454B-92E3-FAE74AAE4918}" type="pres">
      <dgm:prSet presAssocID="{3E3D2AF7-96EC-4629-8CBC-9BC5143CF18A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3F916A1-54A9-42BB-A08F-7B5EEBEDBA89}" type="pres">
      <dgm:prSet presAssocID="{3E3D2AF7-96EC-4629-8CBC-9BC5143CF18A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BD24F7-7713-442C-9AF6-3E8E0251650A}" type="pres">
      <dgm:prSet presAssocID="{A259897A-D5CD-44B4-8D9D-CCD03E67501D}" presName="space" presStyleCnt="0"/>
      <dgm:spPr/>
    </dgm:pt>
    <dgm:pt modelId="{7653B5C6-7853-4ACC-B6B0-E1AE3563AF3F}" type="pres">
      <dgm:prSet presAssocID="{AC89B7CB-585F-424E-B6D8-0FEE85316097}" presName="composite" presStyleCnt="0"/>
      <dgm:spPr/>
    </dgm:pt>
    <dgm:pt modelId="{CAEBF2BF-79D6-4D06-9524-6C6109665535}" type="pres">
      <dgm:prSet presAssocID="{AC89B7CB-585F-424E-B6D8-0FEE85316097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AD9D3DE-709A-4117-A194-AFC93BA295B0}" type="pres">
      <dgm:prSet presAssocID="{AC89B7CB-585F-424E-B6D8-0FEE85316097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F33412C-A47D-41FD-B3CE-65520BDAC939}" type="pres">
      <dgm:prSet presAssocID="{5973ACAC-A0F5-4ACD-88E4-BB0E73522A0B}" presName="space" presStyleCnt="0"/>
      <dgm:spPr/>
    </dgm:pt>
    <dgm:pt modelId="{C40BFAB3-995B-446B-B51B-9729AA95A60A}" type="pres">
      <dgm:prSet presAssocID="{2B8C9742-80F7-4EE0-8BBD-7DAD5CFD5755}" presName="composite" presStyleCnt="0"/>
      <dgm:spPr/>
    </dgm:pt>
    <dgm:pt modelId="{47B14BEA-8ADE-49A6-A840-E196251186CC}" type="pres">
      <dgm:prSet presAssocID="{2B8C9742-80F7-4EE0-8BBD-7DAD5CFD5755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8867AF-D6A3-4AA9-9A4F-3698F29401E3}" type="pres">
      <dgm:prSet presAssocID="{2B8C9742-80F7-4EE0-8BBD-7DAD5CFD5755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4FEBBBF-3559-4366-96FB-E9FA8168B866}" type="pres">
      <dgm:prSet presAssocID="{33A819AD-E8B0-4D3B-B8F1-530982BBCE20}" presName="space" presStyleCnt="0"/>
      <dgm:spPr/>
    </dgm:pt>
    <dgm:pt modelId="{460199FC-0878-4781-BA7D-12405EB0D09E}" type="pres">
      <dgm:prSet presAssocID="{7B42F071-5426-4B67-9B59-46BF3A3D0E79}" presName="composite" presStyleCnt="0"/>
      <dgm:spPr/>
    </dgm:pt>
    <dgm:pt modelId="{F82CCD16-70AB-47AA-9E07-C3D33654E7E1}" type="pres">
      <dgm:prSet presAssocID="{7B42F071-5426-4B67-9B59-46BF3A3D0E79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F866D4C-736B-4F3A-9B7D-7FCB7ED719CA}" type="pres">
      <dgm:prSet presAssocID="{7B42F071-5426-4B67-9B59-46BF3A3D0E79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BB2581B-56BD-4265-9CA9-E75D8A4D3AD9}" srcId="{AC89B7CB-585F-424E-B6D8-0FEE85316097}" destId="{D256398B-98D1-432A-8297-AA8934B7CD4F}" srcOrd="1" destOrd="0" parTransId="{44A07497-A7AF-4AB4-B4B9-BFE6A438D882}" sibTransId="{E890D613-857A-4945-8C5D-D67957E7D1E6}"/>
    <dgm:cxn modelId="{2D96D08A-7423-4C62-9DDB-AFD6E1AFD855}" type="presOf" srcId="{AC89B7CB-585F-424E-B6D8-0FEE85316097}" destId="{CAEBF2BF-79D6-4D06-9524-6C6109665535}" srcOrd="0" destOrd="0" presId="urn:microsoft.com/office/officeart/2005/8/layout/hList1"/>
    <dgm:cxn modelId="{48BF91ED-4A01-47CE-BE24-820BF2CEE496}" type="presOf" srcId="{6A287929-F6A7-44AC-BC20-CBF2417470E1}" destId="{A3F916A1-54A9-42BB-A08F-7B5EEBEDBA89}" srcOrd="0" destOrd="1" presId="urn:microsoft.com/office/officeart/2005/8/layout/hList1"/>
    <dgm:cxn modelId="{1351E1C8-F8EF-498A-A71F-897DBED73A8B}" type="presOf" srcId="{3E3D2AF7-96EC-4629-8CBC-9BC5143CF18A}" destId="{C87EBC2C-E837-454B-92E3-FAE74AAE4918}" srcOrd="0" destOrd="0" presId="urn:microsoft.com/office/officeart/2005/8/layout/hList1"/>
    <dgm:cxn modelId="{87D556EC-8F04-490A-BCA7-13840B955DDC}" srcId="{2B8C9742-80F7-4EE0-8BBD-7DAD5CFD5755}" destId="{5482CB7E-E101-440B-AA1F-B7EC971CEA94}" srcOrd="1" destOrd="0" parTransId="{43F9717B-FAB6-49FD-A58A-1A388663A889}" sibTransId="{D79F125A-B5DC-4A55-9C3B-7918389CEA3A}"/>
    <dgm:cxn modelId="{92F4BE97-0FE4-4FEB-B7EF-F53FECCB2E97}" srcId="{2B8C9742-80F7-4EE0-8BBD-7DAD5CFD5755}" destId="{9516D71C-6292-432C-97A5-76A8B5A1842B}" srcOrd="0" destOrd="0" parTransId="{160BD731-727D-4B2A-8DD5-8D96C6DEAC7F}" sibTransId="{6FD1A2F5-237F-4FAB-B51B-53F78A5BCE34}"/>
    <dgm:cxn modelId="{83946CD5-33BC-4802-BBEC-6CD19C38D496}" type="presOf" srcId="{5482CB7E-E101-440B-AA1F-B7EC971CEA94}" destId="{A18867AF-D6A3-4AA9-9A4F-3698F29401E3}" srcOrd="0" destOrd="1" presId="urn:microsoft.com/office/officeart/2005/8/layout/hList1"/>
    <dgm:cxn modelId="{944A3870-8DB5-41A3-AB66-53FC8ED293A4}" srcId="{AC89B7CB-585F-424E-B6D8-0FEE85316097}" destId="{E7478EDF-488E-475F-9402-F7915686E01D}" srcOrd="2" destOrd="0" parTransId="{54AEA120-68B8-45B6-8271-7DA67ECC7B1A}" sibTransId="{3519877F-0996-4840-98BB-B55B055AB533}"/>
    <dgm:cxn modelId="{2EA3281C-9EDB-4836-B876-1FB212D62D9A}" type="presOf" srcId="{9516D71C-6292-432C-97A5-76A8B5A1842B}" destId="{A18867AF-D6A3-4AA9-9A4F-3698F29401E3}" srcOrd="0" destOrd="0" presId="urn:microsoft.com/office/officeart/2005/8/layout/hList1"/>
    <dgm:cxn modelId="{6E71754D-9DB9-4263-88D1-F89D0ADC54F9}" srcId="{9E29A812-E23E-49B2-937D-A35011766339}" destId="{6207EF85-F8BC-489E-B70B-156EEBB88226}" srcOrd="0" destOrd="0" parTransId="{94466CDF-CEF8-4600-929A-E15C8C058915}" sibTransId="{D4DE12EB-0A4E-47DD-AE8A-82EAB0EA9830}"/>
    <dgm:cxn modelId="{B3C8DDE9-FBF7-4668-9892-130047AA901E}" type="presOf" srcId="{7B42F071-5426-4B67-9B59-46BF3A3D0E79}" destId="{F82CCD16-70AB-47AA-9E07-C3D33654E7E1}" srcOrd="0" destOrd="0" presId="urn:microsoft.com/office/officeart/2005/8/layout/hList1"/>
    <dgm:cxn modelId="{D7B545D1-8E7E-40EA-BF77-077AAA72572A}" srcId="{19B5D830-5DC2-4DDA-B26A-CCD248DBAE71}" destId="{2B8C9742-80F7-4EE0-8BBD-7DAD5CFD5755}" srcOrd="2" destOrd="0" parTransId="{0747227D-A9F6-4E09-AFF6-D08DB1260929}" sibTransId="{33A819AD-E8B0-4D3B-B8F1-530982BBCE20}"/>
    <dgm:cxn modelId="{B8C08024-CB23-4216-8DE5-A8EC31B2D365}" type="presOf" srcId="{2B8C9742-80F7-4EE0-8BBD-7DAD5CFD5755}" destId="{47B14BEA-8ADE-49A6-A840-E196251186CC}" srcOrd="0" destOrd="0" presId="urn:microsoft.com/office/officeart/2005/8/layout/hList1"/>
    <dgm:cxn modelId="{919ACECC-8701-44A4-942D-E5CCA81FC9A3}" type="presOf" srcId="{9E29A812-E23E-49B2-937D-A35011766339}" destId="{AF866D4C-736B-4F3A-9B7D-7FCB7ED719CA}" srcOrd="0" destOrd="0" presId="urn:microsoft.com/office/officeart/2005/8/layout/hList1"/>
    <dgm:cxn modelId="{0890AD1E-8F56-4437-B7FC-31E4E1BCDAD1}" type="presOf" srcId="{2D9D1156-A3B9-4687-AB74-59DEEEFAF220}" destId="{AAD9D3DE-709A-4117-A194-AFC93BA295B0}" srcOrd="0" destOrd="0" presId="urn:microsoft.com/office/officeart/2005/8/layout/hList1"/>
    <dgm:cxn modelId="{0747F49B-E396-4AA8-9A48-FB7D0D540B0B}" srcId="{19B5D830-5DC2-4DDA-B26A-CCD248DBAE71}" destId="{3E3D2AF7-96EC-4629-8CBC-9BC5143CF18A}" srcOrd="0" destOrd="0" parTransId="{FA96636D-59D3-45FD-BE6F-3F743A7C07A3}" sibTransId="{A259897A-D5CD-44B4-8D9D-CCD03E67501D}"/>
    <dgm:cxn modelId="{7C4278B1-89EC-444A-81AB-27AAA6AD969A}" type="presOf" srcId="{D256398B-98D1-432A-8297-AA8934B7CD4F}" destId="{AAD9D3DE-709A-4117-A194-AFC93BA295B0}" srcOrd="0" destOrd="1" presId="urn:microsoft.com/office/officeart/2005/8/layout/hList1"/>
    <dgm:cxn modelId="{F2097AC3-ED46-4464-8A7B-7346750B4565}" srcId="{19B5D830-5DC2-4DDA-B26A-CCD248DBAE71}" destId="{7B42F071-5426-4B67-9B59-46BF3A3D0E79}" srcOrd="3" destOrd="0" parTransId="{25E2784F-20C3-4100-A0A4-79F93FB9D1B6}" sibTransId="{E674DA55-CF4D-4862-9686-3D3496C5DBFB}"/>
    <dgm:cxn modelId="{10D9E358-09C0-40B9-BA80-ED126BD95623}" srcId="{3E3D2AF7-96EC-4629-8CBC-9BC5143CF18A}" destId="{6A287929-F6A7-44AC-BC20-CBF2417470E1}" srcOrd="1" destOrd="0" parTransId="{5C8F3EA6-752F-4902-B2D2-0C4429AFDC74}" sibTransId="{330A3352-5673-4855-9B3D-8CD297CFC15E}"/>
    <dgm:cxn modelId="{225D879E-495F-4104-A3C8-ABE41FCB05DE}" type="presOf" srcId="{E7478EDF-488E-475F-9402-F7915686E01D}" destId="{AAD9D3DE-709A-4117-A194-AFC93BA295B0}" srcOrd="0" destOrd="2" presId="urn:microsoft.com/office/officeart/2005/8/layout/hList1"/>
    <dgm:cxn modelId="{CAAC512E-6FE4-4ED2-9B90-ED8AAB69DAB3}" type="presOf" srcId="{6207EF85-F8BC-489E-B70B-156EEBB88226}" destId="{AF866D4C-736B-4F3A-9B7D-7FCB7ED719CA}" srcOrd="0" destOrd="1" presId="urn:microsoft.com/office/officeart/2005/8/layout/hList1"/>
    <dgm:cxn modelId="{A344256A-7B7B-403E-B9DE-9175CF7BE370}" srcId="{3E3D2AF7-96EC-4629-8CBC-9BC5143CF18A}" destId="{3BBB71A3-B1AE-4787-8566-E005C42CA0EF}" srcOrd="0" destOrd="0" parTransId="{05AEEBE4-DE9D-477A-9AB7-B48AEE3023E2}" sibTransId="{3763C27A-034A-46BF-B5E7-E24F06A9C956}"/>
    <dgm:cxn modelId="{06D6F7EC-5D4F-44D2-9C18-884E512C8379}" type="presOf" srcId="{3BBB71A3-B1AE-4787-8566-E005C42CA0EF}" destId="{A3F916A1-54A9-42BB-A08F-7B5EEBEDBA89}" srcOrd="0" destOrd="0" presId="urn:microsoft.com/office/officeart/2005/8/layout/hList1"/>
    <dgm:cxn modelId="{114FC3A0-2F9A-431B-A09A-23A84F160074}" type="presOf" srcId="{19B5D830-5DC2-4DDA-B26A-CCD248DBAE71}" destId="{BC337676-2758-426D-9346-8A949064B037}" srcOrd="0" destOrd="0" presId="urn:microsoft.com/office/officeart/2005/8/layout/hList1"/>
    <dgm:cxn modelId="{883E2026-8CD1-447A-8D83-7E4114709346}" srcId="{7B42F071-5426-4B67-9B59-46BF3A3D0E79}" destId="{9E29A812-E23E-49B2-937D-A35011766339}" srcOrd="0" destOrd="0" parTransId="{B2631448-0269-465B-9845-39BAF6433AA8}" sibTransId="{6307E1F4-ABE9-4DBF-B131-D971CED26545}"/>
    <dgm:cxn modelId="{EC7D1761-5278-40B0-A183-FD4B5F90D0A3}" srcId="{19B5D830-5DC2-4DDA-B26A-CCD248DBAE71}" destId="{AC89B7CB-585F-424E-B6D8-0FEE85316097}" srcOrd="1" destOrd="0" parTransId="{205CE56D-4C9E-4B9A-9BAA-7F0445A54C0C}" sibTransId="{5973ACAC-A0F5-4ACD-88E4-BB0E73522A0B}"/>
    <dgm:cxn modelId="{DEDFC41C-5768-4112-9930-D2A2F1A86989}" srcId="{AC89B7CB-585F-424E-B6D8-0FEE85316097}" destId="{2D9D1156-A3B9-4687-AB74-59DEEEFAF220}" srcOrd="0" destOrd="0" parTransId="{817588C9-3D7C-422C-B392-C8731FA8D4B0}" sibTransId="{032447E8-92E1-410C-99ED-203BFB43E08F}"/>
    <dgm:cxn modelId="{A50E77C1-2CF4-4DFC-A656-EF15E374124C}" type="presParOf" srcId="{BC337676-2758-426D-9346-8A949064B037}" destId="{50724951-A4FD-468D-8FC5-C8C130CDD62F}" srcOrd="0" destOrd="0" presId="urn:microsoft.com/office/officeart/2005/8/layout/hList1"/>
    <dgm:cxn modelId="{89600BDF-A092-4FB3-8A6E-54C228A510F2}" type="presParOf" srcId="{50724951-A4FD-468D-8FC5-C8C130CDD62F}" destId="{C87EBC2C-E837-454B-92E3-FAE74AAE4918}" srcOrd="0" destOrd="0" presId="urn:microsoft.com/office/officeart/2005/8/layout/hList1"/>
    <dgm:cxn modelId="{1D03D0CE-C07D-46CB-A143-178826D36346}" type="presParOf" srcId="{50724951-A4FD-468D-8FC5-C8C130CDD62F}" destId="{A3F916A1-54A9-42BB-A08F-7B5EEBEDBA89}" srcOrd="1" destOrd="0" presId="urn:microsoft.com/office/officeart/2005/8/layout/hList1"/>
    <dgm:cxn modelId="{3960078C-C89F-47E3-94E6-CE51ACA0A9A1}" type="presParOf" srcId="{BC337676-2758-426D-9346-8A949064B037}" destId="{81BD24F7-7713-442C-9AF6-3E8E0251650A}" srcOrd="1" destOrd="0" presId="urn:microsoft.com/office/officeart/2005/8/layout/hList1"/>
    <dgm:cxn modelId="{9C237358-BCF3-4162-9494-AE9EC26C9E7F}" type="presParOf" srcId="{BC337676-2758-426D-9346-8A949064B037}" destId="{7653B5C6-7853-4ACC-B6B0-E1AE3563AF3F}" srcOrd="2" destOrd="0" presId="urn:microsoft.com/office/officeart/2005/8/layout/hList1"/>
    <dgm:cxn modelId="{C5675036-050C-4C1B-A738-4DA8DC4F3E83}" type="presParOf" srcId="{7653B5C6-7853-4ACC-B6B0-E1AE3563AF3F}" destId="{CAEBF2BF-79D6-4D06-9524-6C6109665535}" srcOrd="0" destOrd="0" presId="urn:microsoft.com/office/officeart/2005/8/layout/hList1"/>
    <dgm:cxn modelId="{F9486E6E-7148-414B-82FF-901124CDBD4D}" type="presParOf" srcId="{7653B5C6-7853-4ACC-B6B0-E1AE3563AF3F}" destId="{AAD9D3DE-709A-4117-A194-AFC93BA295B0}" srcOrd="1" destOrd="0" presId="urn:microsoft.com/office/officeart/2005/8/layout/hList1"/>
    <dgm:cxn modelId="{54B5E982-C7DA-4E1F-B14F-14E4A05DCAB0}" type="presParOf" srcId="{BC337676-2758-426D-9346-8A949064B037}" destId="{4F33412C-A47D-41FD-B3CE-65520BDAC939}" srcOrd="3" destOrd="0" presId="urn:microsoft.com/office/officeart/2005/8/layout/hList1"/>
    <dgm:cxn modelId="{34D6B969-189E-4DC6-A50E-71E4F7435340}" type="presParOf" srcId="{BC337676-2758-426D-9346-8A949064B037}" destId="{C40BFAB3-995B-446B-B51B-9729AA95A60A}" srcOrd="4" destOrd="0" presId="urn:microsoft.com/office/officeart/2005/8/layout/hList1"/>
    <dgm:cxn modelId="{9780BDE4-3076-46EC-811A-8E16E782FD10}" type="presParOf" srcId="{C40BFAB3-995B-446B-B51B-9729AA95A60A}" destId="{47B14BEA-8ADE-49A6-A840-E196251186CC}" srcOrd="0" destOrd="0" presId="urn:microsoft.com/office/officeart/2005/8/layout/hList1"/>
    <dgm:cxn modelId="{7D61EE99-DCA3-4044-892F-D0D95563882F}" type="presParOf" srcId="{C40BFAB3-995B-446B-B51B-9729AA95A60A}" destId="{A18867AF-D6A3-4AA9-9A4F-3698F29401E3}" srcOrd="1" destOrd="0" presId="urn:microsoft.com/office/officeart/2005/8/layout/hList1"/>
    <dgm:cxn modelId="{760DA023-A2A5-48E8-9904-B3ADB5466381}" type="presParOf" srcId="{BC337676-2758-426D-9346-8A949064B037}" destId="{34FEBBBF-3559-4366-96FB-E9FA8168B866}" srcOrd="5" destOrd="0" presId="urn:microsoft.com/office/officeart/2005/8/layout/hList1"/>
    <dgm:cxn modelId="{FF6179EA-B199-46EF-9AF3-5D2E9E637376}" type="presParOf" srcId="{BC337676-2758-426D-9346-8A949064B037}" destId="{460199FC-0878-4781-BA7D-12405EB0D09E}" srcOrd="6" destOrd="0" presId="urn:microsoft.com/office/officeart/2005/8/layout/hList1"/>
    <dgm:cxn modelId="{884B871F-F1E5-4AD5-B49A-6B9774777701}" type="presParOf" srcId="{460199FC-0878-4781-BA7D-12405EB0D09E}" destId="{F82CCD16-70AB-47AA-9E07-C3D33654E7E1}" srcOrd="0" destOrd="0" presId="urn:microsoft.com/office/officeart/2005/8/layout/hList1"/>
    <dgm:cxn modelId="{55CE59B4-42CE-4292-A62F-2D8E3FDAD50E}" type="presParOf" srcId="{460199FC-0878-4781-BA7D-12405EB0D09E}" destId="{AF866D4C-736B-4F3A-9B7D-7FCB7ED719C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B5D830-5DC2-4DDA-B26A-CCD248DBAE71}" type="doc">
      <dgm:prSet loTypeId="urn:microsoft.com/office/officeart/2005/8/layout/hList7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3E3D2AF7-96EC-4629-8CBC-9BC5143CF18A}">
      <dgm:prSet phldrT="[文字]" custT="1"/>
      <dgm:spPr/>
      <dgm:t>
        <a:bodyPr/>
        <a:lstStyle/>
        <a:p>
          <a:r>
            <a:rPr lang="zh-TW" altLang="en-US" sz="2000"/>
            <a:t>卵</a:t>
          </a:r>
        </a:p>
      </dgm:t>
    </dgm:pt>
    <dgm:pt modelId="{FA96636D-59D3-45FD-BE6F-3F743A7C07A3}" type="parTrans" cxnId="{0747F49B-E396-4AA8-9A48-FB7D0D540B0B}">
      <dgm:prSet/>
      <dgm:spPr/>
      <dgm:t>
        <a:bodyPr/>
        <a:lstStyle/>
        <a:p>
          <a:endParaRPr lang="zh-TW" altLang="en-US"/>
        </a:p>
      </dgm:t>
    </dgm:pt>
    <dgm:pt modelId="{A259897A-D5CD-44B4-8D9D-CCD03E67501D}" type="sibTrans" cxnId="{0747F49B-E396-4AA8-9A48-FB7D0D540B0B}">
      <dgm:prSet/>
      <dgm:spPr/>
      <dgm:t>
        <a:bodyPr/>
        <a:lstStyle/>
        <a:p>
          <a:endParaRPr lang="zh-TW" altLang="en-US"/>
        </a:p>
      </dgm:t>
    </dgm:pt>
    <dgm:pt modelId="{3BBB71A3-B1AE-4787-8566-E005C42CA0EF}">
      <dgm:prSet custT="1"/>
      <dgm:spPr/>
      <dgm:t>
        <a:bodyPr/>
        <a:lstStyle/>
        <a:p>
          <a:r>
            <a:rPr lang="zh-TW" altLang="en-US" sz="16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青蛙產卵</a:t>
          </a:r>
        </a:p>
      </dgm:t>
    </dgm:pt>
    <dgm:pt modelId="{05AEEBE4-DE9D-477A-9AB7-B48AEE3023E2}" type="parTrans" cxnId="{A344256A-7B7B-403E-B9DE-9175CF7BE370}">
      <dgm:prSet/>
      <dgm:spPr/>
      <dgm:t>
        <a:bodyPr/>
        <a:lstStyle/>
        <a:p>
          <a:endParaRPr lang="zh-TW" altLang="en-US"/>
        </a:p>
      </dgm:t>
    </dgm:pt>
    <dgm:pt modelId="{3763C27A-034A-46BF-B5E7-E24F06A9C956}" type="sibTrans" cxnId="{A344256A-7B7B-403E-B9DE-9175CF7BE370}">
      <dgm:prSet/>
      <dgm:spPr/>
      <dgm:t>
        <a:bodyPr/>
        <a:lstStyle/>
        <a:p>
          <a:endParaRPr lang="zh-TW" altLang="en-US"/>
        </a:p>
      </dgm:t>
    </dgm:pt>
    <dgm:pt modelId="{6A287929-F6A7-44AC-BC20-CBF2417470E1}">
      <dgm:prSet custT="1"/>
      <dgm:spPr/>
      <dgm:t>
        <a:bodyPr/>
        <a:lstStyle/>
        <a:p>
          <a:r>
            <a:rPr lang="zh-TW" altLang="en-US" sz="16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大都產在水中</a:t>
          </a:r>
        </a:p>
      </dgm:t>
    </dgm:pt>
    <dgm:pt modelId="{5C8F3EA6-752F-4902-B2D2-0C4429AFDC74}" type="parTrans" cxnId="{10D9E358-09C0-40B9-BA80-ED126BD95623}">
      <dgm:prSet/>
      <dgm:spPr/>
      <dgm:t>
        <a:bodyPr/>
        <a:lstStyle/>
        <a:p>
          <a:endParaRPr lang="zh-TW" altLang="en-US"/>
        </a:p>
      </dgm:t>
    </dgm:pt>
    <dgm:pt modelId="{330A3352-5673-4855-9B3D-8CD297CFC15E}" type="sibTrans" cxnId="{10D9E358-09C0-40B9-BA80-ED126BD95623}">
      <dgm:prSet/>
      <dgm:spPr/>
      <dgm:t>
        <a:bodyPr/>
        <a:lstStyle/>
        <a:p>
          <a:endParaRPr lang="zh-TW" altLang="en-US"/>
        </a:p>
      </dgm:t>
    </dgm:pt>
    <dgm:pt modelId="{AC89B7CB-585F-424E-B6D8-0FEE85316097}">
      <dgm:prSet/>
      <dgm:spPr/>
      <dgm:t>
        <a:bodyPr/>
        <a:lstStyle/>
        <a:p>
          <a:r>
            <a:rPr lang="zh-TW"/>
            <a:t>蝌蚪</a:t>
          </a:r>
        </a:p>
      </dgm:t>
    </dgm:pt>
    <dgm:pt modelId="{205CE56D-4C9E-4B9A-9BAA-7F0445A54C0C}" type="parTrans" cxnId="{EC7D1761-5278-40B0-A183-FD4B5F90D0A3}">
      <dgm:prSet/>
      <dgm:spPr/>
      <dgm:t>
        <a:bodyPr/>
        <a:lstStyle/>
        <a:p>
          <a:endParaRPr lang="zh-TW" altLang="en-US"/>
        </a:p>
      </dgm:t>
    </dgm:pt>
    <dgm:pt modelId="{5973ACAC-A0F5-4ACD-88E4-BB0E73522A0B}" type="sibTrans" cxnId="{EC7D1761-5278-40B0-A183-FD4B5F90D0A3}">
      <dgm:prSet/>
      <dgm:spPr/>
      <dgm:t>
        <a:bodyPr/>
        <a:lstStyle/>
        <a:p>
          <a:endParaRPr lang="zh-TW" altLang="en-US"/>
        </a:p>
      </dgm:t>
    </dgm:pt>
    <dgm:pt modelId="{2D9D1156-A3B9-4687-AB74-59DEEEFAF220}">
      <dgm:prSet/>
      <dgm:spPr/>
      <dgm:t>
        <a:bodyPr/>
        <a:lstStyle/>
        <a:p>
          <a:r>
            <a:rPr lang="zh-TW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孵化成蝌蚪</a:t>
          </a:r>
        </a:p>
      </dgm:t>
    </dgm:pt>
    <dgm:pt modelId="{817588C9-3D7C-422C-B392-C8731FA8D4B0}" type="parTrans" cxnId="{DEDFC41C-5768-4112-9930-D2A2F1A86989}">
      <dgm:prSet/>
      <dgm:spPr/>
      <dgm:t>
        <a:bodyPr/>
        <a:lstStyle/>
        <a:p>
          <a:endParaRPr lang="zh-TW" altLang="en-US"/>
        </a:p>
      </dgm:t>
    </dgm:pt>
    <dgm:pt modelId="{032447E8-92E1-410C-99ED-203BFB43E08F}" type="sibTrans" cxnId="{DEDFC41C-5768-4112-9930-D2A2F1A86989}">
      <dgm:prSet/>
      <dgm:spPr/>
      <dgm:t>
        <a:bodyPr/>
        <a:lstStyle/>
        <a:p>
          <a:endParaRPr lang="zh-TW" altLang="en-US"/>
        </a:p>
      </dgm:t>
    </dgm:pt>
    <dgm:pt modelId="{D256398B-98D1-432A-8297-AA8934B7CD4F}">
      <dgm:prSet/>
      <dgm:spPr/>
      <dgm:t>
        <a:bodyPr/>
        <a:lstStyle/>
        <a:p>
          <a:r>
            <a:rPr lang="zh-TW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用尾巴游泳</a:t>
          </a:r>
        </a:p>
      </dgm:t>
    </dgm:pt>
    <dgm:pt modelId="{44A07497-A7AF-4AB4-B4B9-BFE6A438D882}" type="parTrans" cxnId="{0BB2581B-56BD-4265-9CA9-E75D8A4D3AD9}">
      <dgm:prSet/>
      <dgm:spPr/>
      <dgm:t>
        <a:bodyPr/>
        <a:lstStyle/>
        <a:p>
          <a:endParaRPr lang="zh-TW" altLang="en-US"/>
        </a:p>
      </dgm:t>
    </dgm:pt>
    <dgm:pt modelId="{E890D613-857A-4945-8C5D-D67957E7D1E6}" type="sibTrans" cxnId="{0BB2581B-56BD-4265-9CA9-E75D8A4D3AD9}">
      <dgm:prSet/>
      <dgm:spPr/>
      <dgm:t>
        <a:bodyPr/>
        <a:lstStyle/>
        <a:p>
          <a:endParaRPr lang="zh-TW" altLang="en-US"/>
        </a:p>
      </dgm:t>
    </dgm:pt>
    <dgm:pt modelId="{E7478EDF-488E-475F-9402-F7915686E01D}">
      <dgm:prSet/>
      <dgm:spPr/>
      <dgm:t>
        <a:bodyPr/>
        <a:lstStyle/>
        <a:p>
          <a:r>
            <a:rPr lang="zh-TW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用鰓呼吸</a:t>
          </a:r>
        </a:p>
      </dgm:t>
    </dgm:pt>
    <dgm:pt modelId="{54AEA120-68B8-45B6-8271-7DA67ECC7B1A}" type="parTrans" cxnId="{944A3870-8DB5-41A3-AB66-53FC8ED293A4}">
      <dgm:prSet/>
      <dgm:spPr/>
      <dgm:t>
        <a:bodyPr/>
        <a:lstStyle/>
        <a:p>
          <a:endParaRPr lang="zh-TW" altLang="en-US"/>
        </a:p>
      </dgm:t>
    </dgm:pt>
    <dgm:pt modelId="{3519877F-0996-4840-98BB-B55B055AB533}" type="sibTrans" cxnId="{944A3870-8DB5-41A3-AB66-53FC8ED293A4}">
      <dgm:prSet/>
      <dgm:spPr/>
      <dgm:t>
        <a:bodyPr/>
        <a:lstStyle/>
        <a:p>
          <a:endParaRPr lang="zh-TW" altLang="en-US"/>
        </a:p>
      </dgm:t>
    </dgm:pt>
    <dgm:pt modelId="{2B8C9742-80F7-4EE0-8BBD-7DAD5CFD5755}">
      <dgm:prSet/>
      <dgm:spPr/>
      <dgm:t>
        <a:bodyPr/>
        <a:lstStyle/>
        <a:p>
          <a:r>
            <a:rPr lang="zh-TW"/>
            <a:t>長腳</a:t>
          </a:r>
        </a:p>
      </dgm:t>
    </dgm:pt>
    <dgm:pt modelId="{0747227D-A9F6-4E09-AFF6-D08DB1260929}" type="parTrans" cxnId="{D7B545D1-8E7E-40EA-BF77-077AAA72572A}">
      <dgm:prSet/>
      <dgm:spPr/>
      <dgm:t>
        <a:bodyPr/>
        <a:lstStyle/>
        <a:p>
          <a:endParaRPr lang="zh-TW" altLang="en-US"/>
        </a:p>
      </dgm:t>
    </dgm:pt>
    <dgm:pt modelId="{33A819AD-E8B0-4D3B-B8F1-530982BBCE20}" type="sibTrans" cxnId="{D7B545D1-8E7E-40EA-BF77-077AAA72572A}">
      <dgm:prSet/>
      <dgm:spPr/>
      <dgm:t>
        <a:bodyPr/>
        <a:lstStyle/>
        <a:p>
          <a:endParaRPr lang="zh-TW" altLang="en-US"/>
        </a:p>
      </dgm:t>
    </dgm:pt>
    <dgm:pt modelId="{9516D71C-6292-432C-97A5-76A8B5A1842B}">
      <dgm:prSet/>
      <dgm:spPr/>
      <dgm:t>
        <a:bodyPr/>
        <a:lstStyle/>
        <a:p>
          <a:r>
            <a:rPr lang="zh-TW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先長後腳</a:t>
          </a:r>
        </a:p>
      </dgm:t>
    </dgm:pt>
    <dgm:pt modelId="{160BD731-727D-4B2A-8DD5-8D96C6DEAC7F}" type="parTrans" cxnId="{92F4BE97-0FE4-4FEB-B7EF-F53FECCB2E97}">
      <dgm:prSet/>
      <dgm:spPr/>
      <dgm:t>
        <a:bodyPr/>
        <a:lstStyle/>
        <a:p>
          <a:endParaRPr lang="zh-TW" altLang="en-US"/>
        </a:p>
      </dgm:t>
    </dgm:pt>
    <dgm:pt modelId="{6FD1A2F5-237F-4FAB-B51B-53F78A5BCE34}" type="sibTrans" cxnId="{92F4BE97-0FE4-4FEB-B7EF-F53FECCB2E97}">
      <dgm:prSet/>
      <dgm:spPr/>
      <dgm:t>
        <a:bodyPr/>
        <a:lstStyle/>
        <a:p>
          <a:endParaRPr lang="zh-TW" altLang="en-US"/>
        </a:p>
      </dgm:t>
    </dgm:pt>
    <dgm:pt modelId="{5482CB7E-E101-440B-AA1F-B7EC971CEA94}">
      <dgm:prSet/>
      <dgm:spPr/>
      <dgm:t>
        <a:bodyPr/>
        <a:lstStyle/>
        <a:p>
          <a:r>
            <a:rPr lang="zh-TW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再長前腳</a:t>
          </a:r>
        </a:p>
      </dgm:t>
    </dgm:pt>
    <dgm:pt modelId="{43F9717B-FAB6-49FD-A58A-1A388663A889}" type="parTrans" cxnId="{87D556EC-8F04-490A-BCA7-13840B955DDC}">
      <dgm:prSet/>
      <dgm:spPr/>
      <dgm:t>
        <a:bodyPr/>
        <a:lstStyle/>
        <a:p>
          <a:endParaRPr lang="zh-TW" altLang="en-US"/>
        </a:p>
      </dgm:t>
    </dgm:pt>
    <dgm:pt modelId="{D79F125A-B5DC-4A55-9C3B-7918389CEA3A}" type="sibTrans" cxnId="{87D556EC-8F04-490A-BCA7-13840B955DDC}">
      <dgm:prSet/>
      <dgm:spPr/>
      <dgm:t>
        <a:bodyPr/>
        <a:lstStyle/>
        <a:p>
          <a:endParaRPr lang="zh-TW" altLang="en-US"/>
        </a:p>
      </dgm:t>
    </dgm:pt>
    <dgm:pt modelId="{7B42F071-5426-4B67-9B59-46BF3A3D0E79}">
      <dgm:prSet/>
      <dgm:spPr/>
      <dgm:t>
        <a:bodyPr/>
        <a:lstStyle/>
        <a:p>
          <a:r>
            <a:rPr lang="zh-TW"/>
            <a:t>青蛙</a:t>
          </a:r>
        </a:p>
      </dgm:t>
    </dgm:pt>
    <dgm:pt modelId="{25E2784F-20C3-4100-A0A4-79F93FB9D1B6}" type="parTrans" cxnId="{F2097AC3-ED46-4464-8A7B-7346750B4565}">
      <dgm:prSet/>
      <dgm:spPr/>
      <dgm:t>
        <a:bodyPr/>
        <a:lstStyle/>
        <a:p>
          <a:endParaRPr lang="zh-TW" altLang="en-US"/>
        </a:p>
      </dgm:t>
    </dgm:pt>
    <dgm:pt modelId="{E674DA55-CF4D-4862-9686-3D3496C5DBFB}" type="sibTrans" cxnId="{F2097AC3-ED46-4464-8A7B-7346750B4565}">
      <dgm:prSet/>
      <dgm:spPr/>
      <dgm:t>
        <a:bodyPr/>
        <a:lstStyle/>
        <a:p>
          <a:endParaRPr lang="zh-TW" altLang="en-US"/>
        </a:p>
      </dgm:t>
    </dgm:pt>
    <dgm:pt modelId="{9E29A812-E23E-49B2-937D-A35011766339}">
      <dgm:prSet/>
      <dgm:spPr/>
      <dgm:t>
        <a:bodyPr/>
        <a:lstStyle/>
        <a:p>
          <a:r>
            <a:rPr lang="zh-TW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尾巴不見了</a:t>
          </a:r>
        </a:p>
      </dgm:t>
    </dgm:pt>
    <dgm:pt modelId="{B2631448-0269-465B-9845-39BAF6433AA8}" type="parTrans" cxnId="{883E2026-8CD1-447A-8D83-7E4114709346}">
      <dgm:prSet/>
      <dgm:spPr/>
      <dgm:t>
        <a:bodyPr/>
        <a:lstStyle/>
        <a:p>
          <a:endParaRPr lang="zh-TW" altLang="en-US"/>
        </a:p>
      </dgm:t>
    </dgm:pt>
    <dgm:pt modelId="{6307E1F4-ABE9-4DBF-B131-D971CED26545}" type="sibTrans" cxnId="{883E2026-8CD1-447A-8D83-7E4114709346}">
      <dgm:prSet/>
      <dgm:spPr/>
      <dgm:t>
        <a:bodyPr/>
        <a:lstStyle/>
        <a:p>
          <a:endParaRPr lang="zh-TW" altLang="en-US"/>
        </a:p>
      </dgm:t>
    </dgm:pt>
    <dgm:pt modelId="{6207EF85-F8BC-489E-B70B-156EEBB88226}">
      <dgm:prSet/>
      <dgm:spPr/>
      <dgm:t>
        <a:bodyPr/>
        <a:lstStyle/>
        <a:p>
          <a:r>
            <a:rPr lang="zh-TW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改由肺呼吸</a:t>
          </a:r>
        </a:p>
      </dgm:t>
    </dgm:pt>
    <dgm:pt modelId="{94466CDF-CEF8-4600-929A-E15C8C058915}" type="parTrans" cxnId="{6E71754D-9DB9-4263-88D1-F89D0ADC54F9}">
      <dgm:prSet/>
      <dgm:spPr/>
      <dgm:t>
        <a:bodyPr/>
        <a:lstStyle/>
        <a:p>
          <a:endParaRPr lang="zh-TW" altLang="en-US"/>
        </a:p>
      </dgm:t>
    </dgm:pt>
    <dgm:pt modelId="{D4DE12EB-0A4E-47DD-AE8A-82EAB0EA9830}" type="sibTrans" cxnId="{6E71754D-9DB9-4263-88D1-F89D0ADC54F9}">
      <dgm:prSet/>
      <dgm:spPr/>
      <dgm:t>
        <a:bodyPr/>
        <a:lstStyle/>
        <a:p>
          <a:endParaRPr lang="zh-TW" altLang="en-US"/>
        </a:p>
      </dgm:t>
    </dgm:pt>
    <dgm:pt modelId="{B829322B-B141-4040-B5F4-7D7C19BBF818}" type="pres">
      <dgm:prSet presAssocID="{19B5D830-5DC2-4DDA-B26A-CCD248DBAE7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000F2BF-2D4B-41B7-BF67-5670A227FA9B}" type="pres">
      <dgm:prSet presAssocID="{19B5D830-5DC2-4DDA-B26A-CCD248DBAE71}" presName="fgShape" presStyleLbl="fgShp" presStyleIdx="0" presStyleCn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prstGeom prst="notchedRightArrow">
          <a:avLst/>
        </a:prstGeom>
      </dgm:spPr>
      <dgm:t>
        <a:bodyPr/>
        <a:lstStyle/>
        <a:p>
          <a:endParaRPr lang="zh-TW" altLang="en-US"/>
        </a:p>
      </dgm:t>
    </dgm:pt>
    <dgm:pt modelId="{F48F24DF-F796-4542-93F2-9BF935694333}" type="pres">
      <dgm:prSet presAssocID="{19B5D830-5DC2-4DDA-B26A-CCD248DBAE71}" presName="linComp" presStyleCnt="0"/>
      <dgm:spPr/>
    </dgm:pt>
    <dgm:pt modelId="{E451C349-D1DF-45AC-8E81-AFB166459BD7}" type="pres">
      <dgm:prSet presAssocID="{3E3D2AF7-96EC-4629-8CBC-9BC5143CF18A}" presName="compNode" presStyleCnt="0"/>
      <dgm:spPr/>
    </dgm:pt>
    <dgm:pt modelId="{00063620-5EFC-4DC2-9D6A-8E4479DE5AEB}" type="pres">
      <dgm:prSet presAssocID="{3E3D2AF7-96EC-4629-8CBC-9BC5143CF18A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D80D4438-3C35-44A3-93B7-3540D17E1F84}" type="pres">
      <dgm:prSet presAssocID="{3E3D2AF7-96EC-4629-8CBC-9BC5143CF18A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DDEEDC5-0BC0-4F4C-9384-E5AFE58A3DC0}" type="pres">
      <dgm:prSet presAssocID="{3E3D2AF7-96EC-4629-8CBC-9BC5143CF18A}" presName="invisiNode" presStyleLbl="node1" presStyleIdx="0" presStyleCnt="4"/>
      <dgm:spPr/>
    </dgm:pt>
    <dgm:pt modelId="{2D3ACAC1-D5DC-4C0A-8CA0-2A7F4604999F}" type="pres">
      <dgm:prSet presAssocID="{3E3D2AF7-96EC-4629-8CBC-9BC5143CF18A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FFEA08F-7650-4DAD-A9FD-713DA80B60E2}" type="pres">
      <dgm:prSet presAssocID="{A259897A-D5CD-44B4-8D9D-CCD03E67501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5C813B8-09B0-443D-AAB5-20ACD1C26697}" type="pres">
      <dgm:prSet presAssocID="{AC89B7CB-585F-424E-B6D8-0FEE85316097}" presName="compNode" presStyleCnt="0"/>
      <dgm:spPr/>
    </dgm:pt>
    <dgm:pt modelId="{F6CE15E1-4A3F-4471-A3D7-612C014E15BA}" type="pres">
      <dgm:prSet presAssocID="{AC89B7CB-585F-424E-B6D8-0FEE85316097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931C9155-8E65-4BE6-9212-CD8634744296}" type="pres">
      <dgm:prSet presAssocID="{AC89B7CB-585F-424E-B6D8-0FEE85316097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1E8C08-1799-4D06-B47B-A675C070D794}" type="pres">
      <dgm:prSet presAssocID="{AC89B7CB-585F-424E-B6D8-0FEE85316097}" presName="invisiNode" presStyleLbl="node1" presStyleIdx="1" presStyleCnt="4"/>
      <dgm:spPr/>
    </dgm:pt>
    <dgm:pt modelId="{14EB5AE9-3244-4822-9D10-4CF6808E9143}" type="pres">
      <dgm:prSet presAssocID="{AC89B7CB-585F-424E-B6D8-0FEE85316097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1A3BD54C-F385-47DE-B807-902FAEB2FA5F}" type="pres">
      <dgm:prSet presAssocID="{5973ACAC-A0F5-4ACD-88E4-BB0E73522A0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C154770-8060-4A24-848C-174AE4644B24}" type="pres">
      <dgm:prSet presAssocID="{2B8C9742-80F7-4EE0-8BBD-7DAD5CFD5755}" presName="compNode" presStyleCnt="0"/>
      <dgm:spPr/>
    </dgm:pt>
    <dgm:pt modelId="{A6B9D04B-5920-497F-A8F6-9D858A3426C4}" type="pres">
      <dgm:prSet presAssocID="{2B8C9742-80F7-4EE0-8BBD-7DAD5CFD5755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6EFE6681-87DE-4822-91AE-50D71818C173}" type="pres">
      <dgm:prSet presAssocID="{2B8C9742-80F7-4EE0-8BBD-7DAD5CFD5755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C81766F-98C8-40BC-8EFC-44B609E4BF75}" type="pres">
      <dgm:prSet presAssocID="{2B8C9742-80F7-4EE0-8BBD-7DAD5CFD5755}" presName="invisiNode" presStyleLbl="node1" presStyleIdx="2" presStyleCnt="4"/>
      <dgm:spPr/>
    </dgm:pt>
    <dgm:pt modelId="{925F3734-F509-412B-AA2D-7B4D2CA0316B}" type="pres">
      <dgm:prSet presAssocID="{2B8C9742-80F7-4EE0-8BBD-7DAD5CFD5755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28AD436-BBBD-492A-89AE-BA1A179EF1D0}" type="pres">
      <dgm:prSet presAssocID="{33A819AD-E8B0-4D3B-B8F1-530982BBCE2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91CA624-8928-453A-AF9B-FB83FB08D048}" type="pres">
      <dgm:prSet presAssocID="{7B42F071-5426-4B67-9B59-46BF3A3D0E79}" presName="compNode" presStyleCnt="0"/>
      <dgm:spPr/>
    </dgm:pt>
    <dgm:pt modelId="{B0EF7F4F-6796-4F95-ABBD-B8FB8BFB30E1}" type="pres">
      <dgm:prSet presAssocID="{7B42F071-5426-4B67-9B59-46BF3A3D0E79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92B8D3C0-A125-4317-8EB6-8C82BB5551CC}" type="pres">
      <dgm:prSet presAssocID="{7B42F071-5426-4B67-9B59-46BF3A3D0E79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510668-4A92-4D82-89BA-A84770789E16}" type="pres">
      <dgm:prSet presAssocID="{7B42F071-5426-4B67-9B59-46BF3A3D0E79}" presName="invisiNode" presStyleLbl="node1" presStyleIdx="3" presStyleCnt="4"/>
      <dgm:spPr/>
    </dgm:pt>
    <dgm:pt modelId="{6825B9E1-25E7-4663-AA0D-D5976C2CFE75}" type="pres">
      <dgm:prSet presAssocID="{7B42F071-5426-4B67-9B59-46BF3A3D0E79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FB5EC2D3-E982-4724-A53B-7D6992A82011}" type="presOf" srcId="{7B42F071-5426-4B67-9B59-46BF3A3D0E79}" destId="{92B8D3C0-A125-4317-8EB6-8C82BB5551CC}" srcOrd="1" destOrd="0" presId="urn:microsoft.com/office/officeart/2005/8/layout/hList7"/>
    <dgm:cxn modelId="{40600722-0950-4534-8783-CB0EAF366E29}" type="presOf" srcId="{3E3D2AF7-96EC-4629-8CBC-9BC5143CF18A}" destId="{D80D4438-3C35-44A3-93B7-3540D17E1F84}" srcOrd="1" destOrd="0" presId="urn:microsoft.com/office/officeart/2005/8/layout/hList7"/>
    <dgm:cxn modelId="{B3421942-27BB-4BF0-ACBE-20165D689D66}" type="presOf" srcId="{6207EF85-F8BC-489E-B70B-156EEBB88226}" destId="{92B8D3C0-A125-4317-8EB6-8C82BB5551CC}" srcOrd="1" destOrd="2" presId="urn:microsoft.com/office/officeart/2005/8/layout/hList7"/>
    <dgm:cxn modelId="{BA8CEE7E-1BA3-4323-BCCD-CE7291E6C5DB}" type="presOf" srcId="{5973ACAC-A0F5-4ACD-88E4-BB0E73522A0B}" destId="{1A3BD54C-F385-47DE-B807-902FAEB2FA5F}" srcOrd="0" destOrd="0" presId="urn:microsoft.com/office/officeart/2005/8/layout/hList7"/>
    <dgm:cxn modelId="{FC37C098-F9A3-47F9-984F-BD49711FDFE6}" type="presOf" srcId="{3BBB71A3-B1AE-4787-8566-E005C42CA0EF}" destId="{D80D4438-3C35-44A3-93B7-3540D17E1F84}" srcOrd="1" destOrd="1" presId="urn:microsoft.com/office/officeart/2005/8/layout/hList7"/>
    <dgm:cxn modelId="{45219732-6F94-46AE-9BD8-33E729B0A1C1}" type="presOf" srcId="{D256398B-98D1-432A-8297-AA8934B7CD4F}" destId="{F6CE15E1-4A3F-4471-A3D7-612C014E15BA}" srcOrd="0" destOrd="2" presId="urn:microsoft.com/office/officeart/2005/8/layout/hList7"/>
    <dgm:cxn modelId="{19790074-D660-4B52-9D45-702F86C168EA}" type="presOf" srcId="{6207EF85-F8BC-489E-B70B-156EEBB88226}" destId="{B0EF7F4F-6796-4F95-ABBD-B8FB8BFB30E1}" srcOrd="0" destOrd="2" presId="urn:microsoft.com/office/officeart/2005/8/layout/hList7"/>
    <dgm:cxn modelId="{53D39430-9255-4E31-A18E-56B9EAA86809}" type="presOf" srcId="{AC89B7CB-585F-424E-B6D8-0FEE85316097}" destId="{931C9155-8E65-4BE6-9212-CD8634744296}" srcOrd="1" destOrd="0" presId="urn:microsoft.com/office/officeart/2005/8/layout/hList7"/>
    <dgm:cxn modelId="{56A1950D-0820-4CFC-AA9C-390D81486E27}" type="presOf" srcId="{9E29A812-E23E-49B2-937D-A35011766339}" destId="{92B8D3C0-A125-4317-8EB6-8C82BB5551CC}" srcOrd="1" destOrd="1" presId="urn:microsoft.com/office/officeart/2005/8/layout/hList7"/>
    <dgm:cxn modelId="{10349CED-A809-41BF-8A00-B4EABD71C724}" type="presOf" srcId="{6A287929-F6A7-44AC-BC20-CBF2417470E1}" destId="{00063620-5EFC-4DC2-9D6A-8E4479DE5AEB}" srcOrd="0" destOrd="2" presId="urn:microsoft.com/office/officeart/2005/8/layout/hList7"/>
    <dgm:cxn modelId="{9B0739C6-4501-4199-AA13-792F5A53D761}" type="presOf" srcId="{2B8C9742-80F7-4EE0-8BBD-7DAD5CFD5755}" destId="{6EFE6681-87DE-4822-91AE-50D71818C173}" srcOrd="1" destOrd="0" presId="urn:microsoft.com/office/officeart/2005/8/layout/hList7"/>
    <dgm:cxn modelId="{ECF8686A-AF82-4552-BE8A-7AF2F7856523}" type="presOf" srcId="{D256398B-98D1-432A-8297-AA8934B7CD4F}" destId="{931C9155-8E65-4BE6-9212-CD8634744296}" srcOrd="1" destOrd="2" presId="urn:microsoft.com/office/officeart/2005/8/layout/hList7"/>
    <dgm:cxn modelId="{D7B545D1-8E7E-40EA-BF77-077AAA72572A}" srcId="{19B5D830-5DC2-4DDA-B26A-CCD248DBAE71}" destId="{2B8C9742-80F7-4EE0-8BBD-7DAD5CFD5755}" srcOrd="2" destOrd="0" parTransId="{0747227D-A9F6-4E09-AFF6-D08DB1260929}" sibTransId="{33A819AD-E8B0-4D3B-B8F1-530982BBCE20}"/>
    <dgm:cxn modelId="{1EF06702-FB2D-41F0-B4CB-1A71858F2103}" type="presOf" srcId="{6A287929-F6A7-44AC-BC20-CBF2417470E1}" destId="{D80D4438-3C35-44A3-93B7-3540D17E1F84}" srcOrd="1" destOrd="2" presId="urn:microsoft.com/office/officeart/2005/8/layout/hList7"/>
    <dgm:cxn modelId="{58E231EC-7ACF-41B3-8CFD-4606DA7DC635}" type="presOf" srcId="{2D9D1156-A3B9-4687-AB74-59DEEEFAF220}" destId="{931C9155-8E65-4BE6-9212-CD8634744296}" srcOrd="1" destOrd="1" presId="urn:microsoft.com/office/officeart/2005/8/layout/hList7"/>
    <dgm:cxn modelId="{E2130A29-730E-47C8-9A67-E31760F72271}" type="presOf" srcId="{33A819AD-E8B0-4D3B-B8F1-530982BBCE20}" destId="{228AD436-BBBD-492A-89AE-BA1A179EF1D0}" srcOrd="0" destOrd="0" presId="urn:microsoft.com/office/officeart/2005/8/layout/hList7"/>
    <dgm:cxn modelId="{BEA40C66-C2D2-44E0-BF0A-3E5AF11F977E}" type="presOf" srcId="{9516D71C-6292-432C-97A5-76A8B5A1842B}" destId="{6EFE6681-87DE-4822-91AE-50D71818C173}" srcOrd="1" destOrd="1" presId="urn:microsoft.com/office/officeart/2005/8/layout/hList7"/>
    <dgm:cxn modelId="{8CD3D3A9-4204-413B-975B-FE6343672B48}" type="presOf" srcId="{A259897A-D5CD-44B4-8D9D-CCD03E67501D}" destId="{2FFEA08F-7650-4DAD-A9FD-713DA80B60E2}" srcOrd="0" destOrd="0" presId="urn:microsoft.com/office/officeart/2005/8/layout/hList7"/>
    <dgm:cxn modelId="{3C462A2A-54A0-4B09-A66E-0C51E7B097BA}" type="presOf" srcId="{5482CB7E-E101-440B-AA1F-B7EC971CEA94}" destId="{A6B9D04B-5920-497F-A8F6-9D858A3426C4}" srcOrd="0" destOrd="2" presId="urn:microsoft.com/office/officeart/2005/8/layout/hList7"/>
    <dgm:cxn modelId="{A344256A-7B7B-403E-B9DE-9175CF7BE370}" srcId="{3E3D2AF7-96EC-4629-8CBC-9BC5143CF18A}" destId="{3BBB71A3-B1AE-4787-8566-E005C42CA0EF}" srcOrd="0" destOrd="0" parTransId="{05AEEBE4-DE9D-477A-9AB7-B48AEE3023E2}" sibTransId="{3763C27A-034A-46BF-B5E7-E24F06A9C956}"/>
    <dgm:cxn modelId="{F2097AC3-ED46-4464-8A7B-7346750B4565}" srcId="{19B5D830-5DC2-4DDA-B26A-CCD248DBAE71}" destId="{7B42F071-5426-4B67-9B59-46BF3A3D0E79}" srcOrd="3" destOrd="0" parTransId="{25E2784F-20C3-4100-A0A4-79F93FB9D1B6}" sibTransId="{E674DA55-CF4D-4862-9686-3D3496C5DBFB}"/>
    <dgm:cxn modelId="{0747F49B-E396-4AA8-9A48-FB7D0D540B0B}" srcId="{19B5D830-5DC2-4DDA-B26A-CCD248DBAE71}" destId="{3E3D2AF7-96EC-4629-8CBC-9BC5143CF18A}" srcOrd="0" destOrd="0" parTransId="{FA96636D-59D3-45FD-BE6F-3F743A7C07A3}" sibTransId="{A259897A-D5CD-44B4-8D9D-CCD03E67501D}"/>
    <dgm:cxn modelId="{92F4BE97-0FE4-4FEB-B7EF-F53FECCB2E97}" srcId="{2B8C9742-80F7-4EE0-8BBD-7DAD5CFD5755}" destId="{9516D71C-6292-432C-97A5-76A8B5A1842B}" srcOrd="0" destOrd="0" parTransId="{160BD731-727D-4B2A-8DD5-8D96C6DEAC7F}" sibTransId="{6FD1A2F5-237F-4FAB-B51B-53F78A5BCE34}"/>
    <dgm:cxn modelId="{C4A7E0D4-2120-4BE6-832C-C74E63819DF0}" type="presOf" srcId="{3BBB71A3-B1AE-4787-8566-E005C42CA0EF}" destId="{00063620-5EFC-4DC2-9D6A-8E4479DE5AEB}" srcOrd="0" destOrd="1" presId="urn:microsoft.com/office/officeart/2005/8/layout/hList7"/>
    <dgm:cxn modelId="{A5E1C652-980A-429B-88D3-F4BEB8EEDE2A}" type="presOf" srcId="{5482CB7E-E101-440B-AA1F-B7EC971CEA94}" destId="{6EFE6681-87DE-4822-91AE-50D71818C173}" srcOrd="1" destOrd="2" presId="urn:microsoft.com/office/officeart/2005/8/layout/hList7"/>
    <dgm:cxn modelId="{FC5643D3-83A0-4A7D-8F34-713F4D281B5E}" type="presOf" srcId="{2B8C9742-80F7-4EE0-8BBD-7DAD5CFD5755}" destId="{A6B9D04B-5920-497F-A8F6-9D858A3426C4}" srcOrd="0" destOrd="0" presId="urn:microsoft.com/office/officeart/2005/8/layout/hList7"/>
    <dgm:cxn modelId="{A41A627C-C915-471B-85E0-894BAE22CB4E}" type="presOf" srcId="{E7478EDF-488E-475F-9402-F7915686E01D}" destId="{F6CE15E1-4A3F-4471-A3D7-612C014E15BA}" srcOrd="0" destOrd="3" presId="urn:microsoft.com/office/officeart/2005/8/layout/hList7"/>
    <dgm:cxn modelId="{EC7D1761-5278-40B0-A183-FD4B5F90D0A3}" srcId="{19B5D830-5DC2-4DDA-B26A-CCD248DBAE71}" destId="{AC89B7CB-585F-424E-B6D8-0FEE85316097}" srcOrd="1" destOrd="0" parTransId="{205CE56D-4C9E-4B9A-9BAA-7F0445A54C0C}" sibTransId="{5973ACAC-A0F5-4ACD-88E4-BB0E73522A0B}"/>
    <dgm:cxn modelId="{E4894526-8950-4FDF-BBBC-BB774B7EC46C}" type="presOf" srcId="{19B5D830-5DC2-4DDA-B26A-CCD248DBAE71}" destId="{B829322B-B141-4040-B5F4-7D7C19BBF818}" srcOrd="0" destOrd="0" presId="urn:microsoft.com/office/officeart/2005/8/layout/hList7"/>
    <dgm:cxn modelId="{62C41CF1-87E9-436C-94F6-CEDF60C85F4B}" type="presOf" srcId="{3E3D2AF7-96EC-4629-8CBC-9BC5143CF18A}" destId="{00063620-5EFC-4DC2-9D6A-8E4479DE5AEB}" srcOrd="0" destOrd="0" presId="urn:microsoft.com/office/officeart/2005/8/layout/hList7"/>
    <dgm:cxn modelId="{CD43AD6E-7B12-4872-B426-E9D0BF406FE5}" type="presOf" srcId="{E7478EDF-488E-475F-9402-F7915686E01D}" destId="{931C9155-8E65-4BE6-9212-CD8634744296}" srcOrd="1" destOrd="3" presId="urn:microsoft.com/office/officeart/2005/8/layout/hList7"/>
    <dgm:cxn modelId="{6E71754D-9DB9-4263-88D1-F89D0ADC54F9}" srcId="{9E29A812-E23E-49B2-937D-A35011766339}" destId="{6207EF85-F8BC-489E-B70B-156EEBB88226}" srcOrd="0" destOrd="0" parTransId="{94466CDF-CEF8-4600-929A-E15C8C058915}" sibTransId="{D4DE12EB-0A4E-47DD-AE8A-82EAB0EA9830}"/>
    <dgm:cxn modelId="{0BB2581B-56BD-4265-9CA9-E75D8A4D3AD9}" srcId="{AC89B7CB-585F-424E-B6D8-0FEE85316097}" destId="{D256398B-98D1-432A-8297-AA8934B7CD4F}" srcOrd="1" destOrd="0" parTransId="{44A07497-A7AF-4AB4-B4B9-BFE6A438D882}" sibTransId="{E890D613-857A-4945-8C5D-D67957E7D1E6}"/>
    <dgm:cxn modelId="{944A3870-8DB5-41A3-AB66-53FC8ED293A4}" srcId="{AC89B7CB-585F-424E-B6D8-0FEE85316097}" destId="{E7478EDF-488E-475F-9402-F7915686E01D}" srcOrd="2" destOrd="0" parTransId="{54AEA120-68B8-45B6-8271-7DA67ECC7B1A}" sibTransId="{3519877F-0996-4840-98BB-B55B055AB533}"/>
    <dgm:cxn modelId="{DEDFC41C-5768-4112-9930-D2A2F1A86989}" srcId="{AC89B7CB-585F-424E-B6D8-0FEE85316097}" destId="{2D9D1156-A3B9-4687-AB74-59DEEEFAF220}" srcOrd="0" destOrd="0" parTransId="{817588C9-3D7C-422C-B392-C8731FA8D4B0}" sibTransId="{032447E8-92E1-410C-99ED-203BFB43E08F}"/>
    <dgm:cxn modelId="{C79989CF-4503-40D7-BB99-E193FB1DD0A3}" type="presOf" srcId="{9516D71C-6292-432C-97A5-76A8B5A1842B}" destId="{A6B9D04B-5920-497F-A8F6-9D858A3426C4}" srcOrd="0" destOrd="1" presId="urn:microsoft.com/office/officeart/2005/8/layout/hList7"/>
    <dgm:cxn modelId="{EBF84E0F-F73B-48C6-BD06-DD16E939F09A}" type="presOf" srcId="{7B42F071-5426-4B67-9B59-46BF3A3D0E79}" destId="{B0EF7F4F-6796-4F95-ABBD-B8FB8BFB30E1}" srcOrd="0" destOrd="0" presId="urn:microsoft.com/office/officeart/2005/8/layout/hList7"/>
    <dgm:cxn modelId="{9A8BCDA9-F9C4-4885-ACA0-B94622B83DCC}" type="presOf" srcId="{AC89B7CB-585F-424E-B6D8-0FEE85316097}" destId="{F6CE15E1-4A3F-4471-A3D7-612C014E15BA}" srcOrd="0" destOrd="0" presId="urn:microsoft.com/office/officeart/2005/8/layout/hList7"/>
    <dgm:cxn modelId="{10D9E358-09C0-40B9-BA80-ED126BD95623}" srcId="{3E3D2AF7-96EC-4629-8CBC-9BC5143CF18A}" destId="{6A287929-F6A7-44AC-BC20-CBF2417470E1}" srcOrd="1" destOrd="0" parTransId="{5C8F3EA6-752F-4902-B2D2-0C4429AFDC74}" sibTransId="{330A3352-5673-4855-9B3D-8CD297CFC15E}"/>
    <dgm:cxn modelId="{883E2026-8CD1-447A-8D83-7E4114709346}" srcId="{7B42F071-5426-4B67-9B59-46BF3A3D0E79}" destId="{9E29A812-E23E-49B2-937D-A35011766339}" srcOrd="0" destOrd="0" parTransId="{B2631448-0269-465B-9845-39BAF6433AA8}" sibTransId="{6307E1F4-ABE9-4DBF-B131-D971CED26545}"/>
    <dgm:cxn modelId="{FE178C2A-5398-443F-A989-8FEB2962B943}" type="presOf" srcId="{2D9D1156-A3B9-4687-AB74-59DEEEFAF220}" destId="{F6CE15E1-4A3F-4471-A3D7-612C014E15BA}" srcOrd="0" destOrd="1" presId="urn:microsoft.com/office/officeart/2005/8/layout/hList7"/>
    <dgm:cxn modelId="{B72FDEBC-B9E9-48EF-9BEE-AF9964041E48}" type="presOf" srcId="{9E29A812-E23E-49B2-937D-A35011766339}" destId="{B0EF7F4F-6796-4F95-ABBD-B8FB8BFB30E1}" srcOrd="0" destOrd="1" presId="urn:microsoft.com/office/officeart/2005/8/layout/hList7"/>
    <dgm:cxn modelId="{87D556EC-8F04-490A-BCA7-13840B955DDC}" srcId="{2B8C9742-80F7-4EE0-8BBD-7DAD5CFD5755}" destId="{5482CB7E-E101-440B-AA1F-B7EC971CEA94}" srcOrd="1" destOrd="0" parTransId="{43F9717B-FAB6-49FD-A58A-1A388663A889}" sibTransId="{D79F125A-B5DC-4A55-9C3B-7918389CEA3A}"/>
    <dgm:cxn modelId="{2C7C389F-A918-46A1-A4F4-FC544D30611E}" type="presParOf" srcId="{B829322B-B141-4040-B5F4-7D7C19BBF818}" destId="{A000F2BF-2D4B-41B7-BF67-5670A227FA9B}" srcOrd="0" destOrd="0" presId="urn:microsoft.com/office/officeart/2005/8/layout/hList7"/>
    <dgm:cxn modelId="{E830B857-03F0-4E51-BFC1-718C18212D7C}" type="presParOf" srcId="{B829322B-B141-4040-B5F4-7D7C19BBF818}" destId="{F48F24DF-F796-4542-93F2-9BF935694333}" srcOrd="1" destOrd="0" presId="urn:microsoft.com/office/officeart/2005/8/layout/hList7"/>
    <dgm:cxn modelId="{533F3FBA-05CA-444D-8F73-0542029103DA}" type="presParOf" srcId="{F48F24DF-F796-4542-93F2-9BF935694333}" destId="{E451C349-D1DF-45AC-8E81-AFB166459BD7}" srcOrd="0" destOrd="0" presId="urn:microsoft.com/office/officeart/2005/8/layout/hList7"/>
    <dgm:cxn modelId="{20A7BA0F-CE6A-40B9-A979-03DAA23D1A20}" type="presParOf" srcId="{E451C349-D1DF-45AC-8E81-AFB166459BD7}" destId="{00063620-5EFC-4DC2-9D6A-8E4479DE5AEB}" srcOrd="0" destOrd="0" presId="urn:microsoft.com/office/officeart/2005/8/layout/hList7"/>
    <dgm:cxn modelId="{617A011D-4D39-472C-9D65-84A81CA79F33}" type="presParOf" srcId="{E451C349-D1DF-45AC-8E81-AFB166459BD7}" destId="{D80D4438-3C35-44A3-93B7-3540D17E1F84}" srcOrd="1" destOrd="0" presId="urn:microsoft.com/office/officeart/2005/8/layout/hList7"/>
    <dgm:cxn modelId="{3A2DF4D8-FBC4-4BC6-84AE-AACDBAEB0F31}" type="presParOf" srcId="{E451C349-D1DF-45AC-8E81-AFB166459BD7}" destId="{CDDEEDC5-0BC0-4F4C-9384-E5AFE58A3DC0}" srcOrd="2" destOrd="0" presId="urn:microsoft.com/office/officeart/2005/8/layout/hList7"/>
    <dgm:cxn modelId="{4A461FC7-429D-4509-B271-CC202BCAA2FB}" type="presParOf" srcId="{E451C349-D1DF-45AC-8E81-AFB166459BD7}" destId="{2D3ACAC1-D5DC-4C0A-8CA0-2A7F4604999F}" srcOrd="3" destOrd="0" presId="urn:microsoft.com/office/officeart/2005/8/layout/hList7"/>
    <dgm:cxn modelId="{DEB88272-59F4-42A5-9A14-C87433AB5A82}" type="presParOf" srcId="{F48F24DF-F796-4542-93F2-9BF935694333}" destId="{2FFEA08F-7650-4DAD-A9FD-713DA80B60E2}" srcOrd="1" destOrd="0" presId="urn:microsoft.com/office/officeart/2005/8/layout/hList7"/>
    <dgm:cxn modelId="{6BD32D14-7CAF-4E38-B9DD-884DF9E344E3}" type="presParOf" srcId="{F48F24DF-F796-4542-93F2-9BF935694333}" destId="{E5C813B8-09B0-443D-AAB5-20ACD1C26697}" srcOrd="2" destOrd="0" presId="urn:microsoft.com/office/officeart/2005/8/layout/hList7"/>
    <dgm:cxn modelId="{7C2DAD02-9248-4B65-A497-E679206CBA4B}" type="presParOf" srcId="{E5C813B8-09B0-443D-AAB5-20ACD1C26697}" destId="{F6CE15E1-4A3F-4471-A3D7-612C014E15BA}" srcOrd="0" destOrd="0" presId="urn:microsoft.com/office/officeart/2005/8/layout/hList7"/>
    <dgm:cxn modelId="{7FE402C3-FB12-475B-B5A2-ACE2729D2C10}" type="presParOf" srcId="{E5C813B8-09B0-443D-AAB5-20ACD1C26697}" destId="{931C9155-8E65-4BE6-9212-CD8634744296}" srcOrd="1" destOrd="0" presId="urn:microsoft.com/office/officeart/2005/8/layout/hList7"/>
    <dgm:cxn modelId="{ED346C49-C319-4F6A-B08E-E2E96190426B}" type="presParOf" srcId="{E5C813B8-09B0-443D-AAB5-20ACD1C26697}" destId="{7E1E8C08-1799-4D06-B47B-A675C070D794}" srcOrd="2" destOrd="0" presId="urn:microsoft.com/office/officeart/2005/8/layout/hList7"/>
    <dgm:cxn modelId="{BD18CB5D-8CA5-4497-8F94-622BD9550679}" type="presParOf" srcId="{E5C813B8-09B0-443D-AAB5-20ACD1C26697}" destId="{14EB5AE9-3244-4822-9D10-4CF6808E9143}" srcOrd="3" destOrd="0" presId="urn:microsoft.com/office/officeart/2005/8/layout/hList7"/>
    <dgm:cxn modelId="{7D3C1A19-C04F-455C-A2AF-7FE219E48DDA}" type="presParOf" srcId="{F48F24DF-F796-4542-93F2-9BF935694333}" destId="{1A3BD54C-F385-47DE-B807-902FAEB2FA5F}" srcOrd="3" destOrd="0" presId="urn:microsoft.com/office/officeart/2005/8/layout/hList7"/>
    <dgm:cxn modelId="{358925CD-6D00-4E5D-9735-94D38A07AB50}" type="presParOf" srcId="{F48F24DF-F796-4542-93F2-9BF935694333}" destId="{7C154770-8060-4A24-848C-174AE4644B24}" srcOrd="4" destOrd="0" presId="urn:microsoft.com/office/officeart/2005/8/layout/hList7"/>
    <dgm:cxn modelId="{9A8E0D26-21E6-4C9B-A5E3-E5A3CAD7CCF8}" type="presParOf" srcId="{7C154770-8060-4A24-848C-174AE4644B24}" destId="{A6B9D04B-5920-497F-A8F6-9D858A3426C4}" srcOrd="0" destOrd="0" presId="urn:microsoft.com/office/officeart/2005/8/layout/hList7"/>
    <dgm:cxn modelId="{63142335-32C5-4C28-A880-E8B7B1B621E9}" type="presParOf" srcId="{7C154770-8060-4A24-848C-174AE4644B24}" destId="{6EFE6681-87DE-4822-91AE-50D71818C173}" srcOrd="1" destOrd="0" presId="urn:microsoft.com/office/officeart/2005/8/layout/hList7"/>
    <dgm:cxn modelId="{CC2185E5-53EC-4578-B071-5636C156439F}" type="presParOf" srcId="{7C154770-8060-4A24-848C-174AE4644B24}" destId="{5C81766F-98C8-40BC-8EFC-44B609E4BF75}" srcOrd="2" destOrd="0" presId="urn:microsoft.com/office/officeart/2005/8/layout/hList7"/>
    <dgm:cxn modelId="{FF191008-8C8B-4D87-AD37-2C16667299FC}" type="presParOf" srcId="{7C154770-8060-4A24-848C-174AE4644B24}" destId="{925F3734-F509-412B-AA2D-7B4D2CA0316B}" srcOrd="3" destOrd="0" presId="urn:microsoft.com/office/officeart/2005/8/layout/hList7"/>
    <dgm:cxn modelId="{511F1B70-11C4-4498-BA0A-22C16E1461D7}" type="presParOf" srcId="{F48F24DF-F796-4542-93F2-9BF935694333}" destId="{228AD436-BBBD-492A-89AE-BA1A179EF1D0}" srcOrd="5" destOrd="0" presId="urn:microsoft.com/office/officeart/2005/8/layout/hList7"/>
    <dgm:cxn modelId="{E4E45A9D-9873-42DF-A576-75E260741F88}" type="presParOf" srcId="{F48F24DF-F796-4542-93F2-9BF935694333}" destId="{491CA624-8928-453A-AF9B-FB83FB08D048}" srcOrd="6" destOrd="0" presId="urn:microsoft.com/office/officeart/2005/8/layout/hList7"/>
    <dgm:cxn modelId="{0BF603E4-678F-4168-8FD8-B5B592C77B1D}" type="presParOf" srcId="{491CA624-8928-453A-AF9B-FB83FB08D048}" destId="{B0EF7F4F-6796-4F95-ABBD-B8FB8BFB30E1}" srcOrd="0" destOrd="0" presId="urn:microsoft.com/office/officeart/2005/8/layout/hList7"/>
    <dgm:cxn modelId="{013751E5-498F-4E5A-A929-71BC057222CB}" type="presParOf" srcId="{491CA624-8928-453A-AF9B-FB83FB08D048}" destId="{92B8D3C0-A125-4317-8EB6-8C82BB5551CC}" srcOrd="1" destOrd="0" presId="urn:microsoft.com/office/officeart/2005/8/layout/hList7"/>
    <dgm:cxn modelId="{5446BEAF-6181-4EBA-A3EC-5BE9DD5EE44A}" type="presParOf" srcId="{491CA624-8928-453A-AF9B-FB83FB08D048}" destId="{F4510668-4A92-4D82-89BA-A84770789E16}" srcOrd="2" destOrd="0" presId="urn:microsoft.com/office/officeart/2005/8/layout/hList7"/>
    <dgm:cxn modelId="{9A67914D-6707-4F1A-80C3-D94D0DD52628}" type="presParOf" srcId="{491CA624-8928-453A-AF9B-FB83FB08D048}" destId="{6825B9E1-25E7-4663-AA0D-D5976C2CFE7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7EBC2C-E837-454B-92E3-FAE74AAE4918}">
      <dsp:nvSpPr>
        <dsp:cNvPr id="0" name=""/>
        <dsp:cNvSpPr/>
      </dsp:nvSpPr>
      <dsp:spPr>
        <a:xfrm>
          <a:off x="2406" y="249586"/>
          <a:ext cx="1447055" cy="578822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卵</a:t>
          </a:r>
          <a:endParaRPr lang="zh-TW" altLang="en-US" sz="2400" kern="1200"/>
        </a:p>
      </dsp:txBody>
      <dsp:txXfrm>
        <a:off x="2406" y="249586"/>
        <a:ext cx="1447055" cy="578822"/>
      </dsp:txXfrm>
    </dsp:sp>
    <dsp:sp modelId="{A3F916A1-54A9-42BB-A08F-7B5EEBEDBA89}">
      <dsp:nvSpPr>
        <dsp:cNvPr id="0" name=""/>
        <dsp:cNvSpPr/>
      </dsp:nvSpPr>
      <dsp:spPr>
        <a:xfrm>
          <a:off x="2406" y="828408"/>
          <a:ext cx="1447055" cy="2604318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青蛙產卵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大都產在水中</a:t>
          </a:r>
        </a:p>
      </dsp:txBody>
      <dsp:txXfrm>
        <a:off x="2406" y="828408"/>
        <a:ext cx="1447055" cy="2604318"/>
      </dsp:txXfrm>
    </dsp:sp>
    <dsp:sp modelId="{CAEBF2BF-79D6-4D06-9524-6C6109665535}">
      <dsp:nvSpPr>
        <dsp:cNvPr id="0" name=""/>
        <dsp:cNvSpPr/>
      </dsp:nvSpPr>
      <dsp:spPr>
        <a:xfrm>
          <a:off x="1652050" y="249586"/>
          <a:ext cx="1447055" cy="578822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-13333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蝌蚪</a:t>
          </a:r>
        </a:p>
      </dsp:txBody>
      <dsp:txXfrm>
        <a:off x="1652050" y="249586"/>
        <a:ext cx="1447055" cy="578822"/>
      </dsp:txXfrm>
    </dsp:sp>
    <dsp:sp modelId="{AAD9D3DE-709A-4117-A194-AFC93BA295B0}">
      <dsp:nvSpPr>
        <dsp:cNvPr id="0" name=""/>
        <dsp:cNvSpPr/>
      </dsp:nvSpPr>
      <dsp:spPr>
        <a:xfrm>
          <a:off x="1652050" y="828408"/>
          <a:ext cx="1447055" cy="2604318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70688" bIns="192024" numCol="1" spcCol="1270" anchor="t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400" kern="12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孵化成蝌蚪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400" kern="12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用尾巴游泳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400" kern="12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用鰓呼吸</a:t>
          </a:r>
        </a:p>
      </dsp:txBody>
      <dsp:txXfrm>
        <a:off x="1652050" y="828408"/>
        <a:ext cx="1447055" cy="2604318"/>
      </dsp:txXfrm>
    </dsp:sp>
    <dsp:sp modelId="{47B14BEA-8ADE-49A6-A840-E196251186CC}">
      <dsp:nvSpPr>
        <dsp:cNvPr id="0" name=""/>
        <dsp:cNvSpPr/>
      </dsp:nvSpPr>
      <dsp:spPr>
        <a:xfrm>
          <a:off x="3301693" y="249586"/>
          <a:ext cx="1447055" cy="578822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-26667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長腳</a:t>
          </a:r>
        </a:p>
      </dsp:txBody>
      <dsp:txXfrm>
        <a:off x="3301693" y="249586"/>
        <a:ext cx="1447055" cy="578822"/>
      </dsp:txXfrm>
    </dsp:sp>
    <dsp:sp modelId="{A18867AF-D6A3-4AA9-9A4F-3698F29401E3}">
      <dsp:nvSpPr>
        <dsp:cNvPr id="0" name=""/>
        <dsp:cNvSpPr/>
      </dsp:nvSpPr>
      <dsp:spPr>
        <a:xfrm>
          <a:off x="3301693" y="828408"/>
          <a:ext cx="1447055" cy="2604318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70688" bIns="192024" numCol="1" spcCol="1270" anchor="t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400" kern="12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先長後腳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400" kern="12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再長前腳</a:t>
          </a:r>
        </a:p>
      </dsp:txBody>
      <dsp:txXfrm>
        <a:off x="3301693" y="828408"/>
        <a:ext cx="1447055" cy="2604318"/>
      </dsp:txXfrm>
    </dsp:sp>
    <dsp:sp modelId="{F82CCD16-70AB-47AA-9E07-C3D33654E7E1}">
      <dsp:nvSpPr>
        <dsp:cNvPr id="0" name=""/>
        <dsp:cNvSpPr/>
      </dsp:nvSpPr>
      <dsp:spPr>
        <a:xfrm>
          <a:off x="4951337" y="249586"/>
          <a:ext cx="1447055" cy="578822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青蛙</a:t>
          </a:r>
        </a:p>
      </dsp:txBody>
      <dsp:txXfrm>
        <a:off x="4951337" y="249586"/>
        <a:ext cx="1447055" cy="578822"/>
      </dsp:txXfrm>
    </dsp:sp>
    <dsp:sp modelId="{AF866D4C-736B-4F3A-9B7D-7FCB7ED719CA}">
      <dsp:nvSpPr>
        <dsp:cNvPr id="0" name=""/>
        <dsp:cNvSpPr/>
      </dsp:nvSpPr>
      <dsp:spPr>
        <a:xfrm>
          <a:off x="4951337" y="828408"/>
          <a:ext cx="1447055" cy="2604318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70688" bIns="192024" numCol="1" spcCol="1270" anchor="t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400" kern="12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尾巴不見了</a:t>
          </a:r>
        </a:p>
        <a:p>
          <a:pPr marL="457200" lvl="2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400" kern="12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改由肺呼吸</a:t>
          </a:r>
        </a:p>
      </dsp:txBody>
      <dsp:txXfrm>
        <a:off x="4951337" y="828408"/>
        <a:ext cx="1447055" cy="26043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063620-5EFC-4DC2-9D6A-8E4479DE5AEB}">
      <dsp:nvSpPr>
        <dsp:cNvPr id="0" name=""/>
        <dsp:cNvSpPr/>
      </dsp:nvSpPr>
      <dsp:spPr>
        <a:xfrm>
          <a:off x="1426" y="0"/>
          <a:ext cx="1495666" cy="3638550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青蛙產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大都產在水中</a:t>
          </a:r>
        </a:p>
      </dsp:txBody>
      <dsp:txXfrm>
        <a:off x="1426" y="1455420"/>
        <a:ext cx="1495666" cy="1455420"/>
      </dsp:txXfrm>
    </dsp:sp>
    <dsp:sp modelId="{2D3ACAC1-D5DC-4C0A-8CA0-2A7F4604999F}">
      <dsp:nvSpPr>
        <dsp:cNvPr id="0" name=""/>
        <dsp:cNvSpPr/>
      </dsp:nvSpPr>
      <dsp:spPr>
        <a:xfrm>
          <a:off x="143441" y="218313"/>
          <a:ext cx="1211637" cy="121163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CE15E1-4A3F-4471-A3D7-612C014E15BA}">
      <dsp:nvSpPr>
        <dsp:cNvPr id="0" name=""/>
        <dsp:cNvSpPr/>
      </dsp:nvSpPr>
      <dsp:spPr>
        <a:xfrm>
          <a:off x="1541963" y="0"/>
          <a:ext cx="1495666" cy="3638550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t" anchorCtr="1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/>
            <a:t>蝌蚪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孵化成蝌蚪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用尾巴游泳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用鰓呼吸</a:t>
          </a:r>
        </a:p>
      </dsp:txBody>
      <dsp:txXfrm>
        <a:off x="1541963" y="1455420"/>
        <a:ext cx="1495666" cy="1455420"/>
      </dsp:txXfrm>
    </dsp:sp>
    <dsp:sp modelId="{14EB5AE9-3244-4822-9D10-4CF6808E9143}">
      <dsp:nvSpPr>
        <dsp:cNvPr id="0" name=""/>
        <dsp:cNvSpPr/>
      </dsp:nvSpPr>
      <dsp:spPr>
        <a:xfrm>
          <a:off x="1683978" y="218313"/>
          <a:ext cx="1211637" cy="121163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B9D04B-5920-497F-A8F6-9D858A3426C4}">
      <dsp:nvSpPr>
        <dsp:cNvPr id="0" name=""/>
        <dsp:cNvSpPr/>
      </dsp:nvSpPr>
      <dsp:spPr>
        <a:xfrm>
          <a:off x="3082499" y="0"/>
          <a:ext cx="1495666" cy="3638550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t" anchorCtr="1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/>
            <a:t>長腳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先長後腳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再長前腳</a:t>
          </a:r>
        </a:p>
      </dsp:txBody>
      <dsp:txXfrm>
        <a:off x="3082499" y="1455420"/>
        <a:ext cx="1495666" cy="1455420"/>
      </dsp:txXfrm>
    </dsp:sp>
    <dsp:sp modelId="{925F3734-F509-412B-AA2D-7B4D2CA0316B}">
      <dsp:nvSpPr>
        <dsp:cNvPr id="0" name=""/>
        <dsp:cNvSpPr/>
      </dsp:nvSpPr>
      <dsp:spPr>
        <a:xfrm>
          <a:off x="3224514" y="218313"/>
          <a:ext cx="1211637" cy="121163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EF7F4F-6796-4F95-ABBD-B8FB8BFB30E1}">
      <dsp:nvSpPr>
        <dsp:cNvPr id="0" name=""/>
        <dsp:cNvSpPr/>
      </dsp:nvSpPr>
      <dsp:spPr>
        <a:xfrm>
          <a:off x="4623036" y="0"/>
          <a:ext cx="1495666" cy="3638550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t" anchorCtr="1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/>
            <a:t>青蛙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尾巴不見了</a:t>
          </a:r>
        </a:p>
        <a:p>
          <a:pPr marL="228600" lvl="2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>
              <a:solidFill>
                <a:srgbClr val="FF6600"/>
              </a:solidFill>
              <a:latin typeface="文鼎超圓" panose="020B0609010101010101" pitchFamily="49" charset="-120"/>
              <a:ea typeface="文鼎超圓" panose="020B0609010101010101" pitchFamily="49" charset="-120"/>
            </a:rPr>
            <a:t>改由肺呼吸</a:t>
          </a:r>
        </a:p>
      </dsp:txBody>
      <dsp:txXfrm>
        <a:off x="4623036" y="1455420"/>
        <a:ext cx="1495666" cy="1455420"/>
      </dsp:txXfrm>
    </dsp:sp>
    <dsp:sp modelId="{6825B9E1-25E7-4663-AA0D-D5976C2CFE75}">
      <dsp:nvSpPr>
        <dsp:cNvPr id="0" name=""/>
        <dsp:cNvSpPr/>
      </dsp:nvSpPr>
      <dsp:spPr>
        <a:xfrm>
          <a:off x="4765051" y="218313"/>
          <a:ext cx="1211637" cy="121163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00F2BF-2D4B-41B7-BF67-5670A227FA9B}">
      <dsp:nvSpPr>
        <dsp:cNvPr id="0" name=""/>
        <dsp:cNvSpPr/>
      </dsp:nvSpPr>
      <dsp:spPr>
        <a:xfrm>
          <a:off x="244805" y="2910840"/>
          <a:ext cx="5630519" cy="545782"/>
        </a:xfrm>
        <a:prstGeom prst="notchedRightArrow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BA19-2FBA-48D3-A50B-154268B0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16T08:02:00Z</dcterms:created>
  <dcterms:modified xsi:type="dcterms:W3CDTF">2023-05-23T07:38:00Z</dcterms:modified>
</cp:coreProperties>
</file>